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31" w:rsidRPr="00442D2A" w:rsidRDefault="00CB3B31" w:rsidP="00CB3B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CB3B31" w:rsidRPr="00442D2A" w:rsidRDefault="00CB3B31" w:rsidP="00CB3B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B3B31" w:rsidRPr="00442D2A" w:rsidRDefault="00CB3B31" w:rsidP="00CB3B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B3B31" w:rsidRDefault="00CB3B31" w:rsidP="00CB3B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CB3B31" w:rsidRDefault="00CB3B31" w:rsidP="00CB3B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4.03</w:t>
      </w:r>
      <w:r>
        <w:rPr>
          <w:rFonts w:ascii="Arial" w:eastAsia="Calibri" w:hAnsi="Arial" w:cs="Arial"/>
          <w:sz w:val="24"/>
          <w:szCs w:val="24"/>
        </w:rPr>
        <w:t xml:space="preserve">.2023 № </w:t>
      </w:r>
      <w:r>
        <w:rPr>
          <w:rFonts w:ascii="Arial" w:eastAsia="Calibri" w:hAnsi="Arial" w:cs="Arial"/>
          <w:sz w:val="24"/>
          <w:szCs w:val="24"/>
        </w:rPr>
        <w:t>1653</w:t>
      </w:r>
    </w:p>
    <w:p w:rsidR="006006E9" w:rsidRPr="00CB3B31" w:rsidRDefault="006006E9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453A56" w:rsidRPr="00CB3B31" w:rsidRDefault="00453A56" w:rsidP="001926A4">
      <w:pPr>
        <w:spacing w:after="0" w:line="14" w:lineRule="atLeast"/>
        <w:jc w:val="both"/>
        <w:rPr>
          <w:rFonts w:ascii="Arial" w:hAnsi="Arial" w:cs="Arial"/>
          <w:sz w:val="24"/>
          <w:szCs w:val="24"/>
        </w:rPr>
      </w:pPr>
    </w:p>
    <w:p w:rsidR="00BE6508" w:rsidRPr="00CB3B31" w:rsidRDefault="00BE6508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3B3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:rsidR="00845CCA" w:rsidRPr="00CB3B31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3B31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</w:p>
    <w:p w:rsidR="00845CCA" w:rsidRPr="00CB3B31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3B31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</w:p>
    <w:p w:rsidR="00845CCA" w:rsidRPr="00CB3B31" w:rsidRDefault="00845CCA" w:rsidP="00845C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3B31">
        <w:rPr>
          <w:rFonts w:ascii="Arial" w:eastAsia="Times New Roman" w:hAnsi="Arial" w:cs="Arial"/>
          <w:sz w:val="24"/>
          <w:szCs w:val="24"/>
          <w:lang w:eastAsia="ru-RU"/>
        </w:rPr>
        <w:t>на 2023-2027 годы</w:t>
      </w:r>
    </w:p>
    <w:p w:rsidR="00845CCA" w:rsidRPr="00CB3B31" w:rsidRDefault="00845CCA" w:rsidP="00845C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CCA" w:rsidRPr="00CB3B31" w:rsidRDefault="00BE6508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3B3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муниципальных программ Одинцовского городского округа Московской области 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актуализированными типовыми муниципальными программами Московской области, </w:t>
      </w:r>
    </w:p>
    <w:p w:rsidR="00BE6508" w:rsidRPr="00CB3B31" w:rsidRDefault="00BE6508" w:rsidP="00BE65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5CCA" w:rsidRPr="00CB3B31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3B3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45CCA" w:rsidRPr="00CB3B31" w:rsidRDefault="00845CCA" w:rsidP="00845CCA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508" w:rsidRPr="00CB3B31" w:rsidRDefault="00BE6508" w:rsidP="00BE6508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B3B31">
        <w:rPr>
          <w:rFonts w:ascii="Arial" w:eastAsia="Calibri" w:hAnsi="Arial" w:cs="Arial"/>
          <w:sz w:val="24"/>
          <w:szCs w:val="24"/>
          <w:lang w:eastAsia="ru-RU"/>
        </w:rPr>
        <w:t xml:space="preserve">Внести в муниципальную программу </w:t>
      </w:r>
      <w:r w:rsidRPr="00CB3B31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Развитие сельского хозяйства»</w:t>
      </w:r>
      <w:r w:rsidRPr="00CB3B31">
        <w:rPr>
          <w:rFonts w:ascii="Arial" w:eastAsia="Calibri" w:hAnsi="Arial" w:cs="Arial"/>
          <w:sz w:val="24"/>
          <w:szCs w:val="24"/>
          <w:lang w:eastAsia="ru-RU"/>
        </w:rPr>
        <w:t xml:space="preserve"> на 2023 </w:t>
      </w:r>
      <w:r w:rsidRPr="00CB3B31">
        <w:rPr>
          <w:rFonts w:ascii="Arial" w:eastAsia="Times New Roman" w:hAnsi="Arial" w:cs="Arial"/>
          <w:sz w:val="24"/>
          <w:szCs w:val="24"/>
          <w:lang w:eastAsia="ru-RU"/>
        </w:rPr>
        <w:t xml:space="preserve">-2027 годы, утвержденную постановлением Администрации Одинцовского городского округа Московской области от 18.11.2022 № 6829, изменения, изложив в редакции согласно Приложению к настоящему постановлению (прилагается). </w:t>
      </w:r>
    </w:p>
    <w:p w:rsidR="00845CCA" w:rsidRPr="00CB3B31" w:rsidRDefault="00845CCA" w:rsidP="00845C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3B31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845CCA" w:rsidRPr="00CB3B31" w:rsidRDefault="00845CCA" w:rsidP="00845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3B31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E6508" w:rsidRPr="00CB3B31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Pr="00CB3B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8DC" w:rsidRPr="00CB3B31" w:rsidRDefault="000058DC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BE6508" w:rsidRPr="00CB3B31" w:rsidRDefault="00BE6508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CB3B31" w:rsidRDefault="008442BD" w:rsidP="008442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B3B31">
        <w:rPr>
          <w:rFonts w:ascii="Arial" w:hAnsi="Arial" w:cs="Arial"/>
          <w:color w:val="000000" w:themeColor="text1"/>
          <w:sz w:val="24"/>
          <w:szCs w:val="24"/>
        </w:rPr>
        <w:t xml:space="preserve">Глава Одинцовского городского округа                      </w:t>
      </w:r>
      <w:r w:rsidR="00ED094B" w:rsidRPr="00CB3B31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CB3B31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CB3B31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111CA9" w:rsidRPr="00CB3B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5CCA" w:rsidRPr="00CB3B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3B31">
        <w:rPr>
          <w:rFonts w:ascii="Arial" w:hAnsi="Arial" w:cs="Arial"/>
          <w:color w:val="000000" w:themeColor="text1"/>
          <w:sz w:val="24"/>
          <w:szCs w:val="24"/>
        </w:rPr>
        <w:t>А.Р. Иванов</w:t>
      </w:r>
    </w:p>
    <w:p w:rsidR="00EA2CCE" w:rsidRPr="00CB3B31" w:rsidRDefault="00EA2CCE" w:rsidP="008442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85485" w:rsidRPr="00F85485" w:rsidRDefault="00F85485" w:rsidP="00F854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  Приложение </w:t>
      </w:r>
    </w:p>
    <w:p w:rsidR="00F85485" w:rsidRPr="00F85485" w:rsidRDefault="00F85485" w:rsidP="00F854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F85485" w:rsidRPr="00F85485" w:rsidRDefault="00F85485" w:rsidP="00F854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      Одинцовского городского округа</w:t>
      </w:r>
    </w:p>
    <w:p w:rsidR="00F85485" w:rsidRPr="00F85485" w:rsidRDefault="00F85485" w:rsidP="00F854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</w:p>
    <w:p w:rsidR="00F85485" w:rsidRPr="00F85485" w:rsidRDefault="00F85485" w:rsidP="00F854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от 24.03.2023 № 1653  </w:t>
      </w:r>
    </w:p>
    <w:p w:rsidR="00F85485" w:rsidRPr="00F85485" w:rsidRDefault="00F85485" w:rsidP="00F854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85485">
        <w:rPr>
          <w:rFonts w:ascii="Arial" w:hAnsi="Arial" w:cs="Arial"/>
          <w:sz w:val="24"/>
          <w:szCs w:val="24"/>
        </w:rPr>
        <w:t xml:space="preserve">Утверждена </w:t>
      </w:r>
    </w:p>
    <w:p w:rsidR="00F85485" w:rsidRPr="00F85485" w:rsidRDefault="00F85485" w:rsidP="00F854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F85485" w:rsidRPr="00F85485" w:rsidRDefault="00F85485" w:rsidP="00F854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F85485" w:rsidRPr="00F85485" w:rsidRDefault="00F85485" w:rsidP="00F854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>Московской области</w:t>
      </w:r>
    </w:p>
    <w:p w:rsidR="00F85485" w:rsidRPr="00F85485" w:rsidRDefault="00F85485" w:rsidP="00F854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>от «18» ноября 2022 №</w:t>
      </w:r>
      <w:r w:rsidR="00CB3B31">
        <w:rPr>
          <w:rFonts w:ascii="Arial" w:hAnsi="Arial" w:cs="Arial"/>
          <w:sz w:val="24"/>
          <w:szCs w:val="24"/>
        </w:rPr>
        <w:t xml:space="preserve"> </w:t>
      </w:r>
      <w:r w:rsidRPr="00F85485">
        <w:rPr>
          <w:rFonts w:ascii="Arial" w:hAnsi="Arial" w:cs="Arial"/>
          <w:sz w:val="24"/>
          <w:szCs w:val="24"/>
        </w:rPr>
        <w:t>6829</w:t>
      </w:r>
    </w:p>
    <w:p w:rsidR="00F85485" w:rsidRPr="00F85485" w:rsidRDefault="00F85485" w:rsidP="00F854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</w:t>
      </w:r>
    </w:p>
    <w:p w:rsidR="00F85485" w:rsidRPr="00F85485" w:rsidRDefault="00F85485" w:rsidP="00F854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F85485" w:rsidRPr="00F85485" w:rsidRDefault="00F85485" w:rsidP="00F854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F85485" w:rsidRPr="00F85485" w:rsidRDefault="00F85485" w:rsidP="00F854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СЕЛЬСКОГО ХОЗЯЙСТВА» </w:t>
      </w:r>
    </w:p>
    <w:p w:rsidR="00F85485" w:rsidRPr="00F85485" w:rsidRDefault="00F85485" w:rsidP="00CB3B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на 2023-2027 годы</w:t>
      </w:r>
    </w:p>
    <w:p w:rsidR="00F85485" w:rsidRPr="00F85485" w:rsidRDefault="00F85485" w:rsidP="00F854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85485" w:rsidRPr="00F85485" w:rsidSect="00F85485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85485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аспорт муниципальной программы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85485">
        <w:rPr>
          <w:rFonts w:ascii="Arial" w:eastAsiaTheme="minorEastAsia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  <w:r w:rsidRPr="00F85485">
        <w:rPr>
          <w:rFonts w:ascii="Arial" w:eastAsiaTheme="minorEastAsia" w:hAnsi="Arial" w:cs="Arial"/>
          <w:sz w:val="24"/>
          <w:szCs w:val="24"/>
          <w:lang w:eastAsia="ru-RU"/>
        </w:rPr>
        <w:br/>
        <w:t xml:space="preserve"> «РАЗВИТИЕ СЕЛЬСКОГО ХОЗЯЙСТВА»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85485">
        <w:rPr>
          <w:rFonts w:ascii="Arial" w:eastAsiaTheme="minorEastAsia" w:hAnsi="Arial" w:cs="Arial"/>
          <w:sz w:val="24"/>
          <w:szCs w:val="24"/>
          <w:lang w:eastAsia="ru-RU"/>
        </w:rPr>
        <w:t>на срок 2023-2027 годы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1"/>
        <w:gridCol w:w="1562"/>
        <w:gridCol w:w="1718"/>
        <w:gridCol w:w="1718"/>
        <w:gridCol w:w="1596"/>
        <w:gridCol w:w="1596"/>
        <w:gridCol w:w="1596"/>
      </w:tblGrid>
      <w:tr w:rsidR="00F85485" w:rsidRPr="00F85485" w:rsidTr="00A01FCA">
        <w:trPr>
          <w:trHeight w:val="442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3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аместитель Главы Администрации Одинцовского городского округа – начальник Управления правового обеспечения Тесля А.А. </w:t>
            </w:r>
          </w:p>
        </w:tc>
      </w:tr>
      <w:tr w:rsidR="00F85485" w:rsidRPr="00F85485" w:rsidTr="00A01FCA">
        <w:trPr>
          <w:trHeight w:val="442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униципальный заказчик    </w:t>
            </w: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3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85485" w:rsidRPr="00F85485" w:rsidTr="00A01FCA">
        <w:trPr>
          <w:trHeight w:val="1254"/>
          <w:tblCellSpacing w:w="5" w:type="nil"/>
        </w:trPr>
        <w:tc>
          <w:tcPr>
            <w:tcW w:w="1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20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Обеспечение населения Московской области сельскохозяйственной продукцией и продовольствием собственного производства.</w:t>
            </w:r>
          </w:p>
          <w:p w:rsidR="00F85485" w:rsidRPr="00F85485" w:rsidRDefault="00F85485" w:rsidP="00F8548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 Сохранение численности сельского населения.</w:t>
            </w:r>
          </w:p>
        </w:tc>
      </w:tr>
      <w:tr w:rsidR="00F85485" w:rsidRPr="00F85485" w:rsidTr="00A01FCA">
        <w:trPr>
          <w:trHeight w:val="165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hAnsi="Arial" w:cs="Arial"/>
                <w:sz w:val="24"/>
                <w:szCs w:val="24"/>
              </w:rPr>
              <w:t>Перечень подпрограмм:</w:t>
            </w:r>
          </w:p>
        </w:tc>
        <w:tc>
          <w:tcPr>
            <w:tcW w:w="320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485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: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F85485" w:rsidTr="00A01FCA">
        <w:trPr>
          <w:trHeight w:val="428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«Развитие отраслей сельского хозяйства и перерабатывающей промышленности</w:t>
            </w:r>
            <w:r w:rsidRPr="00F8548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85485" w:rsidRPr="00F85485" w:rsidTr="00A01FCA">
        <w:trPr>
          <w:trHeight w:val="428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5485">
              <w:rPr>
                <w:rFonts w:ascii="Arial" w:hAnsi="Arial" w:cs="Arial"/>
                <w:sz w:val="24"/>
                <w:szCs w:val="24"/>
              </w:rPr>
              <w:t>2. «Вовлечение в оборот земель сельскохозяйственного назначения и развитие мелиорации »</w:t>
            </w:r>
          </w:p>
        </w:tc>
        <w:tc>
          <w:tcPr>
            <w:tcW w:w="32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F85485" w:rsidTr="00A01FCA">
        <w:trPr>
          <w:trHeight w:val="428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5485">
              <w:rPr>
                <w:rFonts w:ascii="Arial" w:hAnsi="Arial" w:cs="Arial"/>
                <w:sz w:val="24"/>
                <w:szCs w:val="24"/>
              </w:rPr>
              <w:t>3.«Комплексное развитие сельских территорий»</w:t>
            </w:r>
          </w:p>
        </w:tc>
        <w:tc>
          <w:tcPr>
            <w:tcW w:w="3201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F85485" w:rsidTr="00A01FCA">
        <w:trPr>
          <w:trHeight w:val="428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320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F85485" w:rsidTr="00A01FCA">
        <w:trPr>
          <w:trHeight w:val="428"/>
          <w:tblCellSpacing w:w="5" w:type="nil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3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дпрограммы 1 направлена на повышение конкурентоспособности продукции отраслей растениеводства, животноводства и перерабатывающей промышленности на основе инновационного развития, проведения комплексной модернизации материально-технической базы и привлечения инвестиций в сельское хозяйство Одинцовского городского округа Московской области.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проведения мероприятий планируется оказание содействия в получении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оддержки сельскохозяйственным товаропроизводителям и организациям агропромышленного комплекса, в том числе несвязанной поддержки в области растениеводства, поддержки племенного животноводства, молочного скотоводства, элитного семеноводства, возмещение процентной ставки по кредитам, предоставление грантов начинающим фермерам и семейным животноводческим фермам и другие меры поддержки.</w:t>
            </w:r>
          </w:p>
        </w:tc>
      </w:tr>
      <w:tr w:rsidR="00F85485" w:rsidRPr="00F85485" w:rsidTr="00A01FCA">
        <w:trPr>
          <w:trHeight w:val="428"/>
          <w:tblCellSpacing w:w="5" w:type="nil"/>
        </w:trPr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дпрограммы 2 направлена на</w:t>
            </w:r>
            <w:r w:rsidRPr="00F854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, развитие мелиоративных систем и гидротехнических сооружений сельскохозяйственного назначения. 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роведения мероприятий планируется проведение мероприятий по оказанию содействия в получении государственной поддержки для вовлечения в оборот неиспользуемых земель сельскохозяйственного назначения, проведения работ по новому строительству и реконструкции мелиоративных систем.</w:t>
            </w:r>
          </w:p>
        </w:tc>
      </w:tr>
      <w:tr w:rsidR="00F85485" w:rsidRPr="00F85485" w:rsidTr="00A01FCA">
        <w:trPr>
          <w:trHeight w:val="428"/>
          <w:tblCellSpacing w:w="5" w:type="nil"/>
        </w:trPr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подпрограммы 3 направлена на</w:t>
            </w:r>
            <w:r w:rsidRPr="00F854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комфортных условий жизнедеятельности в сельской местности.   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роведения мероприятий планируется предоставление субсидий на реализацию мероприятий по улучшению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F85485" w:rsidRPr="00F85485" w:rsidTr="00A01FCA">
        <w:trPr>
          <w:trHeight w:val="428"/>
          <w:tblCellSpacing w:w="5" w:type="nil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4 направлена на защиту населения от болезней, общих для человека и животных, выпуск полноценной и безопасной в ветеринарном отношении продукции животноводства, предупреждение заноса, возникновения, распространения и ликвидации болезней животных, снижение заболеваемости животных заразными, в том числе особо опасными, болезнями животных. 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роведения мероприятий планируется организация проведения мероприятий по обращению с собаками без владельцев</w:t>
            </w:r>
          </w:p>
        </w:tc>
      </w:tr>
      <w:tr w:rsidR="00F85485" w:rsidRPr="00F85485" w:rsidTr="00A01FCA">
        <w:trPr>
          <w:trHeight w:val="1230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F85485" w:rsidRPr="00F85485" w:rsidRDefault="00F85485" w:rsidP="00F8548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 реализации программы (</w:t>
            </w:r>
            <w:proofErr w:type="spellStart"/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</w:p>
          <w:p w:rsidR="00F85485" w:rsidRPr="00F85485" w:rsidRDefault="00F85485" w:rsidP="00F85485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</w:t>
            </w:r>
          </w:p>
          <w:p w:rsidR="00F85485" w:rsidRPr="00F85485" w:rsidRDefault="00F85485" w:rsidP="00F85485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</w:t>
            </w:r>
          </w:p>
          <w:p w:rsidR="00F85485" w:rsidRPr="00F85485" w:rsidRDefault="00F85485" w:rsidP="00F85485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</w:t>
            </w:r>
          </w:p>
          <w:p w:rsidR="00F85485" w:rsidRPr="00F85485" w:rsidRDefault="00F85485" w:rsidP="00F85485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</w:p>
          <w:p w:rsidR="00F85485" w:rsidRPr="00F85485" w:rsidRDefault="00F85485" w:rsidP="00F85485">
            <w:pPr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F85485" w:rsidRPr="00F85485" w:rsidTr="00A01FCA">
        <w:trPr>
          <w:trHeight w:val="690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F85485" w:rsidRPr="00F85485" w:rsidRDefault="00F85485" w:rsidP="00F8548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F85485" w:rsidRPr="00F85485" w:rsidTr="00A01FCA">
        <w:trPr>
          <w:trHeight w:val="810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485">
              <w:rPr>
                <w:rFonts w:ascii="Arial" w:hAnsi="Arial" w:cs="Arial"/>
                <w:sz w:val="24"/>
                <w:szCs w:val="24"/>
              </w:rPr>
              <w:t>44759,044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9,044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</w:t>
            </w:r>
          </w:p>
        </w:tc>
      </w:tr>
      <w:tr w:rsidR="00F85485" w:rsidRPr="00F85485" w:rsidTr="00A01FCA">
        <w:trPr>
          <w:trHeight w:val="886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6,1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</w:t>
            </w:r>
          </w:p>
        </w:tc>
      </w:tr>
      <w:tr w:rsidR="00F85485" w:rsidRPr="00F85485" w:rsidTr="00A01FCA">
        <w:trPr>
          <w:trHeight w:val="565"/>
          <w:tblCellSpacing w:w="5" w:type="nil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F85485" w:rsidRPr="00F85485" w:rsidTr="00A01FCA">
        <w:trPr>
          <w:trHeight w:val="701"/>
          <w:tblCellSpacing w:w="5" w:type="nil"/>
        </w:trPr>
        <w:tc>
          <w:tcPr>
            <w:tcW w:w="1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485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25,224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2,280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3,236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3,236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3,236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3,236</w:t>
            </w:r>
          </w:p>
        </w:tc>
      </w:tr>
    </w:tbl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85485" w:rsidRPr="00F85485" w:rsidSect="00F85485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F85485" w:rsidRPr="00F85485" w:rsidRDefault="00F85485" w:rsidP="00F8548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ая характеристика сферы реализации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Одинцовского городского округа Московской области «Развитие сельского хозяйства»  (далее - Муниципальная программа) разработана в соответствии с Федеральным законом от 06.10.2003 №131 «Об общих принципах организации местного самоуправления в Российской Федерации», Федеральным </w:t>
      </w:r>
      <w:hyperlink r:id="rId10" w:history="1">
        <w:r w:rsidRPr="00F85485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"О развитии сельского хозяйства", Стратегией социально-экономического развития Московской области на период до 2030 года, Стратегией устойчивого развития сельских территорий Российской Федерации на период до 2030 года и</w:t>
      </w:r>
      <w:proofErr w:type="gram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реализации Государственной </w:t>
      </w:r>
      <w:hyperlink r:id="rId11" w:history="1">
        <w:r w:rsidRPr="00F85485"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сельского хозяйства и регулирования рынков сельскохозяйственной продукции, сырья и продовольствия,  утвержденной постановлением Правительства Российской Федерации от 14.07.2012 № 717, в соответствии с Государственной программой Московской области «Сельское хозяйство Подмосковья»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Главными приоритетами Муниципальной программы являются: создание условий для предотвращения выбытия из сельскохозяйственного оборота земель сельскохозяйственного назначения, развитие импортозамещающих </w:t>
      </w:r>
      <w:proofErr w:type="spell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подотраслей</w:t>
      </w:r>
      <w:proofErr w:type="spell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хозяйства, включая овощеводство закрытого грунта и молочное скотоводство, модернизация и техническое перевооружение агропромышленного производства, развитие малых форм хозяйствования на селе, комплексное развитие сельских территорий, обеспечение безопасности сельскохозяйственной продукции и продовольствия на территории Одинцовского городского округа Московской области (далее – Одинцовский городской</w:t>
      </w:r>
      <w:proofErr w:type="gram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округ)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определяет цели и направления развития агропромышленного комплекса Одинцовского городского округа, финансовое обеспечение и механизмы реализации предусмотренных мероприятий, показатели их результативности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Агропромышленный комплекс (далее - АПК)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На долю производства продукции сельского хозяйства Одинцовского городского округа в объеме производства продукции сельского хозяйства Московской области приходится более 7 процентов. </w:t>
      </w:r>
    </w:p>
    <w:p w:rsidR="00F85485" w:rsidRPr="00F85485" w:rsidRDefault="00F85485" w:rsidP="00F854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Динамика производства основных видов продукции</w:t>
      </w:r>
    </w:p>
    <w:p w:rsidR="00F85485" w:rsidRPr="00F85485" w:rsidRDefault="00F85485" w:rsidP="00F8548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сельского хозяйства за период 2019-2021 годы</w:t>
      </w:r>
    </w:p>
    <w:p w:rsidR="00F85485" w:rsidRPr="00F85485" w:rsidRDefault="00F85485" w:rsidP="00F8548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276"/>
        <w:gridCol w:w="1701"/>
        <w:gridCol w:w="1665"/>
      </w:tblGrid>
      <w:tr w:rsidR="00F85485" w:rsidRPr="00F85485" w:rsidTr="00A01FCA">
        <w:tc>
          <w:tcPr>
            <w:tcW w:w="2660" w:type="dxa"/>
          </w:tcPr>
          <w:p w:rsidR="00F85485" w:rsidRPr="00F85485" w:rsidRDefault="00F85485" w:rsidP="00F8548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. </w:t>
            </w:r>
          </w:p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</w:t>
            </w:r>
            <w:proofErr w:type="spellEnd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134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65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-2021 </w:t>
            </w:r>
            <w:proofErr w:type="spell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85485" w:rsidRPr="00F85485" w:rsidTr="00A01FCA">
        <w:tc>
          <w:tcPr>
            <w:tcW w:w="2660" w:type="dxa"/>
            <w:vAlign w:val="bottom"/>
          </w:tcPr>
          <w:p w:rsidR="00F85485" w:rsidRPr="00F85485" w:rsidRDefault="00F85485" w:rsidP="00F8548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Зерно</w:t>
            </w:r>
          </w:p>
        </w:tc>
        <w:tc>
          <w:tcPr>
            <w:tcW w:w="1134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9</w:t>
            </w:r>
          </w:p>
        </w:tc>
        <w:tc>
          <w:tcPr>
            <w:tcW w:w="1276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5</w:t>
            </w:r>
          </w:p>
        </w:tc>
        <w:tc>
          <w:tcPr>
            <w:tcW w:w="1701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4</w:t>
            </w:r>
          </w:p>
        </w:tc>
        <w:tc>
          <w:tcPr>
            <w:tcW w:w="1665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48</w:t>
            </w:r>
          </w:p>
        </w:tc>
      </w:tr>
      <w:tr w:rsidR="00F85485" w:rsidRPr="00F85485" w:rsidTr="00A01FCA">
        <w:tc>
          <w:tcPr>
            <w:tcW w:w="2660" w:type="dxa"/>
            <w:vAlign w:val="bottom"/>
          </w:tcPr>
          <w:p w:rsidR="00F85485" w:rsidRPr="00F85485" w:rsidRDefault="00F85485" w:rsidP="00F8548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</w:tcPr>
          <w:p w:rsidR="00F85485" w:rsidRPr="00F85485" w:rsidRDefault="00F85485" w:rsidP="00F85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276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701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2</w:t>
            </w:r>
          </w:p>
        </w:tc>
        <w:tc>
          <w:tcPr>
            <w:tcW w:w="1665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54</w:t>
            </w:r>
          </w:p>
        </w:tc>
      </w:tr>
      <w:tr w:rsidR="00F85485" w:rsidRPr="00F85485" w:rsidTr="00A01FCA">
        <w:tc>
          <w:tcPr>
            <w:tcW w:w="2660" w:type="dxa"/>
            <w:vAlign w:val="bottom"/>
          </w:tcPr>
          <w:p w:rsidR="00F85485" w:rsidRPr="00F85485" w:rsidRDefault="00F85485" w:rsidP="00F8548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Овощи</w:t>
            </w:r>
          </w:p>
        </w:tc>
        <w:tc>
          <w:tcPr>
            <w:tcW w:w="1134" w:type="dxa"/>
          </w:tcPr>
          <w:p w:rsidR="00F85485" w:rsidRPr="00F85485" w:rsidRDefault="00F85485" w:rsidP="00F85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2</w:t>
            </w:r>
          </w:p>
        </w:tc>
        <w:tc>
          <w:tcPr>
            <w:tcW w:w="1276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1</w:t>
            </w:r>
          </w:p>
        </w:tc>
        <w:tc>
          <w:tcPr>
            <w:tcW w:w="1701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2</w:t>
            </w:r>
          </w:p>
        </w:tc>
        <w:tc>
          <w:tcPr>
            <w:tcW w:w="1665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5</w:t>
            </w:r>
          </w:p>
        </w:tc>
      </w:tr>
      <w:tr w:rsidR="00F85485" w:rsidRPr="00F85485" w:rsidTr="00A01FCA">
        <w:tc>
          <w:tcPr>
            <w:tcW w:w="2660" w:type="dxa"/>
            <w:vAlign w:val="bottom"/>
          </w:tcPr>
          <w:p w:rsidR="00F85485" w:rsidRPr="00F85485" w:rsidRDefault="00F85485" w:rsidP="00F8548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Молоко</w:t>
            </w:r>
          </w:p>
        </w:tc>
        <w:tc>
          <w:tcPr>
            <w:tcW w:w="1134" w:type="dxa"/>
          </w:tcPr>
          <w:p w:rsidR="00F85485" w:rsidRPr="00F85485" w:rsidRDefault="00F85485" w:rsidP="00F85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0</w:t>
            </w:r>
          </w:p>
        </w:tc>
        <w:tc>
          <w:tcPr>
            <w:tcW w:w="1276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0</w:t>
            </w:r>
          </w:p>
        </w:tc>
        <w:tc>
          <w:tcPr>
            <w:tcW w:w="1701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51</w:t>
            </w:r>
          </w:p>
        </w:tc>
        <w:tc>
          <w:tcPr>
            <w:tcW w:w="1665" w:type="dxa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41</w:t>
            </w:r>
          </w:p>
        </w:tc>
      </w:tr>
      <w:tr w:rsidR="00F85485" w:rsidRPr="00F85485" w:rsidTr="00A01FCA">
        <w:tc>
          <w:tcPr>
            <w:tcW w:w="2660" w:type="dxa"/>
            <w:vAlign w:val="bottom"/>
          </w:tcPr>
          <w:p w:rsidR="00F85485" w:rsidRPr="00F85485" w:rsidRDefault="00F85485" w:rsidP="00F8548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134" w:type="dxa"/>
          </w:tcPr>
          <w:p w:rsidR="00F85485" w:rsidRPr="00F85485" w:rsidRDefault="00F85485" w:rsidP="00F85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vAlign w:val="center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00</w:t>
            </w:r>
          </w:p>
        </w:tc>
        <w:tc>
          <w:tcPr>
            <w:tcW w:w="1276" w:type="dxa"/>
            <w:vAlign w:val="center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10</w:t>
            </w:r>
          </w:p>
        </w:tc>
        <w:tc>
          <w:tcPr>
            <w:tcW w:w="1701" w:type="dxa"/>
            <w:vAlign w:val="center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20</w:t>
            </w:r>
          </w:p>
        </w:tc>
        <w:tc>
          <w:tcPr>
            <w:tcW w:w="1665" w:type="dxa"/>
            <w:vAlign w:val="center"/>
          </w:tcPr>
          <w:p w:rsidR="00F85485" w:rsidRPr="00F85485" w:rsidRDefault="00F85485" w:rsidP="00F85485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30</w:t>
            </w:r>
          </w:p>
        </w:tc>
      </w:tr>
    </w:tbl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мероприятий подпрограммы "Комплексное развитие сельских территорий" в 2015-2021 годах для граждан, проживающих в сельской местности, в том числе молодых семей и молодых специалистов, приобретено 3 квартиры общей </w:t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лощадью 230 </w:t>
      </w:r>
      <w:proofErr w:type="spell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м, 3 семьи специалистов сельхозпредприятий (общей численностью 13 человек) улучшили свои жилищные условия с помощью господдержки (господдержка составила 8,24 </w:t>
      </w:r>
      <w:proofErr w:type="spell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>.).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Объем инвестиций в основной капитал АПК в 2019-2021г.г. составил более 3,7 млрд. руб. (осуществлено более 27 проектов).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Вместе с тем, несмотря на принимаемые меры, ряд важнейших проблем системного характера, сдерживающих развитие отдельных отраслей агропромышленного комплекса, остается нерешенным.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Основными причинами относительно медленного развития сельского хозяйства остаются: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- низкие темпы обновления основных производственных фондов;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- финансовая неустойчивость отрасли сельскохозяйственного производства, обусловленная нестабильностью рынков сельскохозяйственной продукции, сырья и продовольствия, недостаточным притоком частных инвестиций, слабым развитием сельскохозяйственного страхования;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- несовершенство кредитно-финансовой системы, выражающееся в значительных трудностях в привлечении денежных ресурсов </w:t>
      </w:r>
      <w:proofErr w:type="spell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сельхозтоваропроизводителями</w:t>
      </w:r>
      <w:proofErr w:type="spell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- дефицит квалифицированных кадров, вызванный низким уровнем и качеством жизни в сельской местности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Остаются нерешенными вопросы изменения структуры сельскохозяйственного производства, перепрофилирования производства в сторону более рентабельных видов деятельности, эффективного использования земельных ресурсов.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Инерционный прогноз развития агропромышленного комплекса Одинцовского городского округа на период до 2027 года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подотраслей</w:t>
      </w:r>
      <w:proofErr w:type="spell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>, а также сфер деятельности агропромышленного комплекса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В прогнозном периоде в агропромышленном комплексе округа будут преобладать следующие тенденции: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- вовлечение в оборот выбывших сельскохозяйственных угодий за счет проведения </w:t>
      </w:r>
      <w:proofErr w:type="spell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культуртехнических</w:t>
      </w:r>
      <w:proofErr w:type="spell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работ сельскохозяйственными товаропроизводителями;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условий для наращивания производства и </w:t>
      </w:r>
      <w:proofErr w:type="spell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импортозамещения</w:t>
      </w:r>
      <w:proofErr w:type="spell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х видов сельскохозяйственной продукции;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- ускорение обновления технической базы агропромышленного производства;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инвестиций в развитие сельскохозяйственного производства; 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- развитие малых форм хозяйствования на селе;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обеспечения стабильного повышения качества и уровня жизни сельского населения.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Вопросам развития в сельской местности здравоохранения, образования, культуры, физической культуры и спорта в округе уделяется большое внимание, и они решаются в рамках муниципальных программ Одинцовского городского округа.  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В животноводстве будут решаться задачи по развитию племенной базы, что позволит повысить уровень обеспеченности области высокопродуктивным племенным скотом. Важным направлением муниципальной программы является развитие инвестиционной привлекательности животноводства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Важным звеном в развитии агропромышленного комплекса Одинцовского городского </w:t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круга является развитие производства конкурентоспособной, экологически безопасной сельскохозяйственной продукции, формирование и развитие стабильных каналов сбыта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В конечном итоге комплекс мероприятий М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, технологической модернизации агропромышленного комплекса, развития социальной и инженерной инфраструктуры села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муниципальной программы позволит к 2027 году: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производство продукции во всех категориях хозяйств в области растениеводства и  животноводства; 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- увеличить долю сельскохозяйственной продукции и продуктов питания, произведенных на территории Одинцовского городского округа, в общем объеме потребления;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- улучшить жилищные условия граждан в сельской местности;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- уменьшить количество безнадзорных собак на территории Одинцовского городского округа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К основным рискам относятся: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- 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 обеспечивать реализацию модели ускоренного экономического развития;</w:t>
      </w:r>
      <w:proofErr w:type="gramEnd"/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- внешне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- природные риски, связанные с размещением большей части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, а также к росту импорта продовольственных товаров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В случае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набранной за время реализации муниципальных программ развития сельского хозяйства           2015-2021 годах, что при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скохозяйственных товаропроизводителей и в целом всего агропромышленного комплекса, а также будет способствовать снижению эффективности уже вложенных в 2015-2022 годах средств государственной поддержки и частных инвестиций.</w:t>
      </w:r>
    </w:p>
    <w:p w:rsidR="00F85485" w:rsidRPr="00F85485" w:rsidRDefault="00F85485" w:rsidP="00F8548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Достижение целей Муниципальной программ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F85485" w:rsidRPr="00F85485" w:rsidRDefault="00F85485" w:rsidP="00F8548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hAnsi="Arial" w:cs="Arial"/>
          <w:sz w:val="24"/>
          <w:szCs w:val="24"/>
        </w:rPr>
        <w:t xml:space="preserve">Муниципальная программа разработана в соответствии с Порядком разработки и реализации </w:t>
      </w:r>
      <w:proofErr w:type="gramStart"/>
      <w:r w:rsidRPr="00F85485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F85485">
        <w:rPr>
          <w:rFonts w:ascii="Arial" w:hAnsi="Arial" w:cs="Arial"/>
          <w:sz w:val="24"/>
          <w:szCs w:val="24"/>
        </w:rPr>
        <w:t xml:space="preserve">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 (далее – Порядок).</w:t>
      </w:r>
    </w:p>
    <w:p w:rsidR="00F85485" w:rsidRPr="00F85485" w:rsidRDefault="00F85485" w:rsidP="00F8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и результаты выполнения мероприятий муниципальной программы </w:t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лены в приложении 1 к муниципальной программе «Перечень мероприятий муниципальной программы «Развитие сельского хозяйства». Реализация мероприятий муниципальной программы направлена на достижение целевых показателей.</w:t>
      </w:r>
    </w:p>
    <w:p w:rsidR="00F85485" w:rsidRPr="00F85485" w:rsidRDefault="00F85485" w:rsidP="00F854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реализации настоящей муниципальной программы, характеризующие достижение цели, представлены в приложении 2 к муниципальной программе «Целевые показатели муниципальной программы «Развитие сельского хозяйства».</w:t>
      </w:r>
    </w:p>
    <w:p w:rsidR="00F85485" w:rsidRPr="00F85485" w:rsidRDefault="00F85485" w:rsidP="00F8548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й целевых показателей и методика </w:t>
      </w:r>
      <w:proofErr w:type="gram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  <w:proofErr w:type="gram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«Развитие сельского хозяйства» на 2023-2027 годы представлены в приложениях 3,4 к муниципальной программе.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85485">
        <w:rPr>
          <w:rFonts w:ascii="Arial" w:eastAsia="Times New Roman" w:hAnsi="Arial" w:cs="Arial"/>
          <w:sz w:val="24"/>
          <w:szCs w:val="24"/>
        </w:rPr>
        <w:t>Порядок взаимодействия ответственного за выполнение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  <w:r w:rsidRPr="00F85485">
        <w:rPr>
          <w:rFonts w:ascii="Arial" w:eastAsia="Times New Roman" w:hAnsi="Arial" w:cs="Arial"/>
          <w:sz w:val="24"/>
          <w:szCs w:val="24"/>
        </w:rPr>
        <w:t>мероприятий муниципальной программы с муниципальным заказчиком муниципальной программы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</w:p>
    <w:p w:rsidR="00F85485" w:rsidRPr="00F85485" w:rsidRDefault="00F85485" w:rsidP="00F8548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Муниципальным заказчиком Муниципальной программы является Администрация Одинцовского городского округа.</w:t>
      </w:r>
    </w:p>
    <w:p w:rsidR="00F85485" w:rsidRPr="00F85485" w:rsidRDefault="00F85485" w:rsidP="00F8548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– начальника Управления правового обеспечения Тесля А.А.</w:t>
      </w:r>
    </w:p>
    <w:p w:rsidR="00F85485" w:rsidRPr="00F85485" w:rsidRDefault="00F85485" w:rsidP="00F8548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Разработчиком и ответственным исполнителем Муниципальной программы является отдел сельского хозяйства и экологии Управления муниципального земельного контроля, сельского хозяйства и экологии Администрации Одинцовского городского округа.</w:t>
      </w:r>
    </w:p>
    <w:p w:rsidR="00F85485" w:rsidRPr="00F85485" w:rsidRDefault="00F85485" w:rsidP="00F8548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>Ответственный исполнитель Муниципальной программы:</w:t>
      </w:r>
    </w:p>
    <w:p w:rsidR="00F85485" w:rsidRPr="00F85485" w:rsidRDefault="00F85485" w:rsidP="00F8548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>- формирует прогноз расходов на реализацию программных мероприятий;</w:t>
      </w:r>
    </w:p>
    <w:p w:rsidR="00F85485" w:rsidRPr="00F85485" w:rsidRDefault="00F85485" w:rsidP="00F8548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F85485" w:rsidRPr="00F85485" w:rsidRDefault="00F85485" w:rsidP="00F8548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F85485">
        <w:rPr>
          <w:rFonts w:ascii="Arial" w:eastAsia="Calibri" w:hAnsi="Arial" w:cs="Arial"/>
          <w:sz w:val="24"/>
          <w:szCs w:val="24"/>
        </w:rPr>
        <w:t>формирует бюджетные заявки и обоснование на включение мероприятий муниципальной программы в бюджет Одинцовского городского округа Московской области на соответствующий финансовый год и несет</w:t>
      </w:r>
      <w:proofErr w:type="gramEnd"/>
      <w:r w:rsidRPr="00F85485">
        <w:rPr>
          <w:rFonts w:ascii="Arial" w:eastAsia="Calibri" w:hAnsi="Arial" w:cs="Arial"/>
          <w:sz w:val="24"/>
          <w:szCs w:val="24"/>
        </w:rPr>
        <w:t xml:space="preserve"> ответственность за выполнение мероприятий.</w:t>
      </w:r>
    </w:p>
    <w:p w:rsidR="00F85485" w:rsidRPr="00F85485" w:rsidRDefault="00F85485" w:rsidP="00F8548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85485" w:rsidRPr="00F85485" w:rsidRDefault="00F85485" w:rsidP="00F8548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F85485">
        <w:rPr>
          <w:rFonts w:ascii="Arial" w:eastAsia="Times New Roman" w:hAnsi="Arial" w:cs="Arial"/>
          <w:sz w:val="24"/>
          <w:szCs w:val="24"/>
        </w:rPr>
        <w:t>Порядок представления отчетности о ходе реализации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85485">
        <w:rPr>
          <w:rFonts w:ascii="Arial" w:eastAsia="Times New Roman" w:hAnsi="Arial" w:cs="Arial"/>
          <w:sz w:val="24"/>
          <w:szCs w:val="24"/>
        </w:rPr>
        <w:t>Муниципальной программы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реализацию мероприятий Муниципальной программы и достижение установленных показателей эффективности реализации Муниципальной программы несет отдел сельского хозяйства и экологии Управления муниципального земельного контроля, сельского хозяйства и экологии Администрации Одинцовского городского округа.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>Отдел сельского хозяйства и экологии Управления муниципального земельного контроля, сельского хозяйства и экологии Администрации Одинцовского городского округа формирует: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F85485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ежеквартально до 15 числа месяца, следующего за отчетным кварталом, оперативный отчет о реализации мероприятий муниципальной программы по формам, согласно приложениям 9, 10 к Порядку, для внесения </w:t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в подсистему </w:t>
      </w:r>
      <w:r w:rsidRPr="00F854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втоматизированной информационно-аналитической системы мониторинга социально-экономического развития Московской области с </w:t>
      </w:r>
      <w:r w:rsidRPr="00F85485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использованием типового регионального сегмента ГАС «Управление», который содержит:</w:t>
      </w:r>
    </w:p>
    <w:p w:rsidR="00F85485" w:rsidRPr="00F85485" w:rsidRDefault="00F85485" w:rsidP="00F85485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- перечень выполненных мероприятий муниципальной программы с указанием </w:t>
      </w:r>
      <w:r w:rsidRPr="00F85485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lastRenderedPageBreak/>
        <w:t>объемов, источников финансирования, степени и результатов выполнения и причин несвоевременного выполнения программных мероприятий;</w:t>
      </w:r>
    </w:p>
    <w:p w:rsidR="00F85485" w:rsidRPr="00F85485" w:rsidRDefault="00F85485" w:rsidP="00F85485">
      <w:pPr>
        <w:widowControl w:val="0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- оценку результатов реализации муниципальной программы с указанием фактически достигнутых значений показателей и причин их не достижения;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2. ежегодно в срок до 01 марта года, следующего за отчетным, годовой отчет о реализации мероприятий Муниципальной программы, согласовывает его с Финансово-казначейским управлением в части бюджетных средств и представляет в Управление по инвестициям и поддержке предпринимательства Администрации Одинцовского городского округа для оценки эффективности реализации муниципальной программы;</w:t>
      </w:r>
      <w:proofErr w:type="gramEnd"/>
    </w:p>
    <w:p w:rsidR="00F85485" w:rsidRPr="00F85485" w:rsidRDefault="00F85485" w:rsidP="00F85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>К годовому отчету о реализации мероприятий Муниципальной программы дополнительно представляется аналитическая записка, в которой отражаются результаты:</w:t>
      </w:r>
    </w:p>
    <w:p w:rsidR="00F85485" w:rsidRPr="00F85485" w:rsidRDefault="00F85485" w:rsidP="00F85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>– анализа достижения планируемых результатов реализации муниципальной программы;</w:t>
      </w:r>
    </w:p>
    <w:p w:rsidR="00F85485" w:rsidRPr="00F85485" w:rsidRDefault="00F85485" w:rsidP="00F85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>– 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F85485" w:rsidRPr="00F85485" w:rsidRDefault="00F85485" w:rsidP="00F85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 xml:space="preserve">– анализа причин невыполнения или выполнения не в полном объеме мероприятий Муниципальной программы, </w:t>
      </w:r>
      <w:proofErr w:type="spellStart"/>
      <w:r w:rsidRPr="00F85485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F85485">
        <w:rPr>
          <w:rFonts w:ascii="Arial" w:hAnsi="Arial" w:cs="Arial"/>
          <w:sz w:val="24"/>
          <w:szCs w:val="24"/>
        </w:rPr>
        <w:t xml:space="preserve"> планируемых результатов реализации Муниципальной программы;</w:t>
      </w:r>
    </w:p>
    <w:p w:rsidR="00F85485" w:rsidRPr="00F85485" w:rsidRDefault="00F85485" w:rsidP="00F85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 xml:space="preserve">– 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F85485">
        <w:rPr>
          <w:rFonts w:ascii="Arial" w:hAnsi="Arial" w:cs="Arial"/>
          <w:sz w:val="24"/>
          <w:szCs w:val="24"/>
        </w:rPr>
        <w:t>неосвоения</w:t>
      </w:r>
      <w:proofErr w:type="spellEnd"/>
      <w:r w:rsidRPr="00F85485">
        <w:rPr>
          <w:rFonts w:ascii="Arial" w:hAnsi="Arial" w:cs="Arial"/>
          <w:sz w:val="24"/>
          <w:szCs w:val="24"/>
        </w:rPr>
        <w:t xml:space="preserve"> средств.</w:t>
      </w:r>
    </w:p>
    <w:p w:rsidR="00F85485" w:rsidRPr="00F85485" w:rsidRDefault="00F85485" w:rsidP="00F85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5485">
        <w:rPr>
          <w:rFonts w:ascii="Arial" w:eastAsia="Times New Roman" w:hAnsi="Arial" w:cs="Arial"/>
          <w:sz w:val="24"/>
          <w:szCs w:val="24"/>
          <w:lang w:eastAsia="ru-RU"/>
        </w:rPr>
        <w:t>Оперативный</w:t>
      </w:r>
      <w:proofErr w:type="gramEnd"/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и годовой отчеты о реализации Муниципальной программы представляются с учетом требований и по формам, установленным Порядком.</w:t>
      </w: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5485" w:rsidRPr="00F85485" w:rsidRDefault="00F85485" w:rsidP="00F854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5485" w:rsidRPr="00F85485" w:rsidRDefault="00F85485" w:rsidP="00F854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 xml:space="preserve">Начальник Управления </w:t>
      </w:r>
    </w:p>
    <w:p w:rsidR="00F85485" w:rsidRPr="00F85485" w:rsidRDefault="00F85485" w:rsidP="00F854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 xml:space="preserve">муниципального земельного контроля, </w:t>
      </w:r>
    </w:p>
    <w:p w:rsidR="00F85485" w:rsidRPr="00F85485" w:rsidRDefault="00F85485" w:rsidP="00F854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5485">
        <w:rPr>
          <w:rFonts w:ascii="Arial" w:hAnsi="Arial" w:cs="Arial"/>
          <w:sz w:val="24"/>
          <w:szCs w:val="24"/>
        </w:rPr>
        <w:t xml:space="preserve">сельского хозяйства и экологии                             </w:t>
      </w:r>
      <w:r w:rsidRPr="00F85485">
        <w:rPr>
          <w:rFonts w:ascii="Arial" w:hAnsi="Arial" w:cs="Arial"/>
          <w:sz w:val="24"/>
          <w:szCs w:val="24"/>
        </w:rPr>
        <w:tab/>
      </w:r>
      <w:r w:rsidRPr="00F85485">
        <w:rPr>
          <w:rFonts w:ascii="Arial" w:hAnsi="Arial" w:cs="Arial"/>
          <w:sz w:val="24"/>
          <w:szCs w:val="24"/>
        </w:rPr>
        <w:tab/>
        <w:t xml:space="preserve">      М.В. Артемова</w:t>
      </w:r>
    </w:p>
    <w:p w:rsidR="00F85485" w:rsidRPr="00CB3B31" w:rsidRDefault="00F85485" w:rsidP="00F85485">
      <w:pPr>
        <w:rPr>
          <w:rFonts w:ascii="Arial" w:eastAsia="Times New Roman" w:hAnsi="Arial" w:cs="Arial"/>
          <w:sz w:val="24"/>
          <w:szCs w:val="24"/>
          <w:lang w:eastAsia="ru-RU"/>
        </w:rPr>
        <w:sectPr w:rsidR="00F85485" w:rsidRPr="00CB3B31" w:rsidSect="00F85485">
          <w:head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502"/>
        <w:gridCol w:w="2086"/>
        <w:gridCol w:w="861"/>
        <w:gridCol w:w="1581"/>
        <w:gridCol w:w="1219"/>
        <w:gridCol w:w="742"/>
        <w:gridCol w:w="517"/>
        <w:gridCol w:w="548"/>
        <w:gridCol w:w="532"/>
        <w:gridCol w:w="742"/>
        <w:gridCol w:w="1123"/>
        <w:gridCol w:w="1123"/>
        <w:gridCol w:w="1123"/>
        <w:gridCol w:w="1123"/>
        <w:gridCol w:w="1531"/>
      </w:tblGrid>
      <w:tr w:rsidR="00CB3B31" w:rsidRPr="00CB3B31" w:rsidTr="00CB3B31">
        <w:trPr>
          <w:trHeight w:val="69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1" w:rsidRPr="00F85485" w:rsidRDefault="00CB3B31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1" w:rsidRPr="00F85485" w:rsidRDefault="00CB3B31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1" w:rsidRPr="00F85485" w:rsidRDefault="00CB3B31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1" w:rsidRPr="00F85485" w:rsidRDefault="00CB3B31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1" w:rsidRPr="00F85485" w:rsidRDefault="00CB3B31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1" w:rsidRPr="00F85485" w:rsidRDefault="00CB3B31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1" w:rsidRPr="00F85485" w:rsidRDefault="00CB3B31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1" w:rsidRPr="00F85485" w:rsidRDefault="00CB3B31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1" w:rsidRPr="00F85485" w:rsidRDefault="00CB3B31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1" w:rsidRPr="00F85485" w:rsidRDefault="00CB3B31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B31" w:rsidRPr="00F85485" w:rsidRDefault="00CB3B31" w:rsidP="00F854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Приложен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 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F85485" w:rsidRPr="00F85485" w:rsidTr="00CB3B31">
        <w:trPr>
          <w:trHeight w:val="1155"/>
        </w:trPr>
        <w:tc>
          <w:tcPr>
            <w:tcW w:w="153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еречень мероприятий муниципальной программы </w:t>
            </w: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 «Развитие сельского хозяйства» </w:t>
            </w:r>
          </w:p>
        </w:tc>
      </w:tr>
      <w:tr w:rsidR="00F85485" w:rsidRPr="00CB3B31" w:rsidTr="00CB3B31">
        <w:trPr>
          <w:trHeight w:val="6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 подпрограммы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-нения </w:t>
            </w:r>
            <w:proofErr w:type="spellStart"/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</w:t>
            </w:r>
            <w:proofErr w:type="gramStart"/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приятия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Всего, </w:t>
            </w: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(тыс. руб.)           </w:t>
            </w:r>
          </w:p>
        </w:tc>
        <w:tc>
          <w:tcPr>
            <w:tcW w:w="77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 выполнение мероприятия программы </w:t>
            </w:r>
          </w:p>
        </w:tc>
      </w:tr>
      <w:tr w:rsidR="00CB3B31" w:rsidRPr="00CB3B31" w:rsidTr="00CB3B31">
        <w:trPr>
          <w:trHeight w:val="87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22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85485" w:rsidRPr="00F85485" w:rsidTr="00CB3B31">
        <w:trPr>
          <w:trHeight w:val="81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одпрограмма 1   «Развитие отраслей сельского хозяйства и перерабатывающей промышленности» </w:t>
            </w:r>
          </w:p>
        </w:tc>
      </w:tr>
      <w:tr w:rsidR="00F85485" w:rsidRPr="00CB3B31" w:rsidTr="00CB3B31">
        <w:trPr>
          <w:trHeight w:val="87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условий для развития сельскохозяйственного производства, расширения рынка сельскохозяйственной продукции, 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ырья и продовольствия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485" w:rsidRPr="00CB3B31" w:rsidTr="00CB3B31">
        <w:trPr>
          <w:trHeight w:val="169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485" w:rsidRPr="00CB3B31" w:rsidTr="00CB3B31">
        <w:trPr>
          <w:trHeight w:val="26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6.01.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звитие приоритетных отраслей АП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бюджета 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ого контроля,  сельского хозяйства и экологии.</w:t>
            </w:r>
          </w:p>
        </w:tc>
      </w:tr>
      <w:tr w:rsidR="00CB3B31" w:rsidRPr="00CB3B31" w:rsidTr="00CB3B31">
        <w:trPr>
          <w:trHeight w:val="93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о молока в хозяйствах всех категорий,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ыс. тонн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108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54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вестиции в основной капитал по видам экономической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,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</w:t>
            </w:r>
            <w:proofErr w:type="gramEnd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51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313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CB3B31" w:rsidTr="00CB3B31">
        <w:trPr>
          <w:trHeight w:val="19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 «Развитие отраслей сельского хозяйства и перерабатывающей промышленност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485" w:rsidRPr="00F85485" w:rsidTr="00CB3B31">
        <w:trPr>
          <w:trHeight w:val="39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  «Вовлечение в оборот земель сельскохозяйственного назначения и развитие мелиорации»  </w:t>
            </w:r>
          </w:p>
        </w:tc>
      </w:tr>
      <w:tr w:rsidR="00CB3B31" w:rsidRPr="00CB3B31" w:rsidTr="00CB3B31">
        <w:trPr>
          <w:trHeight w:val="39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 Реализация мероприятий в области мелиорации земель сельскохозяйственного назначения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6,18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186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6,18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CB3B31" w:rsidTr="00CB3B31">
        <w:trPr>
          <w:trHeight w:val="40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7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дела сельского хозяйства и экологии Управления муниципального земельного контроля,  сельского хозяйства и эколог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и экологии Управления муниципального земельного контроля,  сельского хозяйства и экологии</w:t>
            </w:r>
          </w:p>
        </w:tc>
      </w:tr>
      <w:tr w:rsidR="00CB3B31" w:rsidRPr="00CB3B31" w:rsidTr="00CB3B31">
        <w:trPr>
          <w:trHeight w:val="57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земельных участков, находящихся в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й собственности и государственная собственность на которые не разграничена, поставленных на государственный кадастровый учет, </w:t>
            </w:r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3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49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196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217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 тыс. г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25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мероприятий по комплексной борьбе с борщевиком Сосновско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66,18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и экологии Управления муниципального земельного контроля,  сельского хозяйства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экологии</w:t>
            </w:r>
          </w:p>
        </w:tc>
      </w:tr>
      <w:tr w:rsidR="00CB3B31" w:rsidRPr="00CB3B31" w:rsidTr="00CB3B31">
        <w:trPr>
          <w:trHeight w:val="69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, обработанных от борщевика Сосновского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54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96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195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 «Вовлечение в оборот земель сельскохозяйственного назначения и развитие мелиорации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66,18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485" w:rsidRPr="00F85485" w:rsidTr="00CB3B31">
        <w:trPr>
          <w:trHeight w:val="57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 «Комплексное развитие сельских территорий»</w:t>
            </w:r>
          </w:p>
        </w:tc>
      </w:tr>
      <w:tr w:rsidR="00CB3B31" w:rsidRPr="00CB3B31" w:rsidTr="00CB3B31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Создание условий для обеспечения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упным и комфортным жильем сельского населения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79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118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136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78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72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и экологии Управления муниципального земельного контроля,  сельского хозяйства и экологии. </w:t>
            </w:r>
          </w:p>
        </w:tc>
      </w:tr>
      <w:tr w:rsidR="00CB3B31" w:rsidRPr="00CB3B31" w:rsidTr="00CB3B31">
        <w:trPr>
          <w:trHeight w:val="115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118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144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82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63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81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351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76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«Комплексное развитие сельских территорий»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85485" w:rsidRPr="00CB3B31" w:rsidTr="00CB3B31">
        <w:trPr>
          <w:trHeight w:val="76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CB3B31" w:rsidTr="00CB3B31">
        <w:trPr>
          <w:trHeight w:val="97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CB3B31" w:rsidTr="00CB3B31">
        <w:trPr>
          <w:trHeight w:val="130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CB3B31" w:rsidTr="00CB3B31">
        <w:trPr>
          <w:trHeight w:val="84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F85485" w:rsidTr="00CB3B31">
        <w:trPr>
          <w:trHeight w:val="6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CB3B31" w:rsidRPr="00CB3B31" w:rsidTr="00CB3B31">
        <w:trPr>
          <w:trHeight w:val="78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 Сохранение ветеринарно-санитарного благополучия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759,04445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99,044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111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59,04445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9,044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15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37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59,04445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9,044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и экологии Управления муниципального земельного контроля,  сельского хозяйства и экологии</w:t>
            </w:r>
          </w:p>
        </w:tc>
      </w:tr>
      <w:tr w:rsidR="00CB3B31" w:rsidRPr="00CB3B31" w:rsidTr="00CB3B31">
        <w:trPr>
          <w:trHeight w:val="10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59,04445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9,044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118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6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43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45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3B31" w:rsidRPr="00CB3B31" w:rsidTr="00CB3B31">
        <w:trPr>
          <w:trHeight w:val="51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3-2027 </w:t>
            </w:r>
            <w:proofErr w:type="spellStart"/>
            <w:proofErr w:type="gramStart"/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759,04445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99,044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106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759,04445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99,044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138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45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муниципальной </w:t>
            </w: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грамме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625,22445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72,280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1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1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1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13,23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73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100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759,04445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99,044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40,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12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66,18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3,23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6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3B31" w:rsidRPr="00CB3B31" w:rsidTr="00CB3B31">
        <w:trPr>
          <w:trHeight w:val="19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5485" w:rsidRPr="00CB3B31" w:rsidTr="00CB3B31">
        <w:trPr>
          <w:trHeight w:val="57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0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F85485" w:rsidRPr="00CB3B31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муниципального земельного контроля, сельского хозяйства и экологии</w:t>
            </w:r>
            <w:r w:rsidRPr="00CB3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В. Артемова</w:t>
            </w:r>
          </w:p>
          <w:p w:rsidR="00F85485" w:rsidRPr="00CB3B31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F85485" w:rsidRPr="00F85485" w:rsidRDefault="00F85485" w:rsidP="00CB3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</w:t>
            </w:r>
            <w:proofErr w:type="gramStart"/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лавный бухгалтер</w:t>
            </w:r>
            <w:r w:rsidRPr="00CB3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F854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</w:tc>
      </w:tr>
      <w:tr w:rsidR="00F85485" w:rsidRPr="00CB3B31" w:rsidTr="00CB3B31">
        <w:trPr>
          <w:trHeight w:val="40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0" w:type="dxa"/>
            <w:gridSpan w:val="1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485" w:rsidRPr="00CB3B31" w:rsidTr="00CB3B31">
        <w:trPr>
          <w:trHeight w:val="67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0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34D7" w:rsidRPr="00CB3B31" w:rsidRDefault="00A834D7" w:rsidP="00F8548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spacing w:after="0" w:line="240" w:lineRule="auto"/>
        <w:ind w:left="850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Calibri" w:hAnsi="Arial" w:cs="Arial"/>
          <w:sz w:val="24"/>
          <w:szCs w:val="24"/>
          <w:lang w:eastAsia="ru-RU"/>
        </w:rPr>
        <w:t xml:space="preserve">Приложение 2 к муниципальной </w:t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F85485" w:rsidRPr="00F85485" w:rsidRDefault="00F85485" w:rsidP="00F85485">
      <w:pPr>
        <w:spacing w:after="0" w:line="240" w:lineRule="auto"/>
        <w:ind w:left="8505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</w:t>
      </w:r>
      <w:r w:rsidRPr="00F85485">
        <w:rPr>
          <w:rFonts w:ascii="Arial" w:eastAsia="Calibri" w:hAnsi="Arial" w:cs="Arial"/>
          <w:sz w:val="24"/>
          <w:szCs w:val="24"/>
          <w:lang w:eastAsia="ru-RU"/>
        </w:rPr>
        <w:t>муниципальной</w:t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br/>
        <w:t>«Развитие сельского хозяйства»</w:t>
      </w:r>
    </w:p>
    <w:p w:rsidR="00F85485" w:rsidRPr="00F85485" w:rsidRDefault="00F85485" w:rsidP="00F85485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3262"/>
        <w:gridCol w:w="1705"/>
        <w:gridCol w:w="1186"/>
        <w:gridCol w:w="1317"/>
        <w:gridCol w:w="1057"/>
        <w:gridCol w:w="926"/>
        <w:gridCol w:w="927"/>
        <w:gridCol w:w="1029"/>
        <w:gridCol w:w="955"/>
        <w:gridCol w:w="1708"/>
      </w:tblGrid>
      <w:tr w:rsidR="00F85485" w:rsidRPr="00F85485" w:rsidTr="00F85485">
        <w:trPr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widowControl w:val="0"/>
              <w:suppressAutoHyphens/>
              <w:spacing w:after="0"/>
              <w:ind w:left="-57" w:right="-57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</w:pPr>
            <w:r w:rsidRPr="00F85485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 xml:space="preserve">Единица </w:t>
            </w:r>
            <w:r w:rsidRPr="00F85485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измерения</w:t>
            </w:r>
            <w:r w:rsidRPr="00F85485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Pr="00F85485">
              <w:rPr>
                <w:rFonts w:ascii="Arial" w:eastAsia="Calibri" w:hAnsi="Arial" w:cs="Arial"/>
                <w:bCs/>
                <w:sz w:val="24"/>
                <w:szCs w:val="24"/>
                <w:lang w:eastAsia="zh-CN"/>
              </w:rPr>
              <w:t>(по ОКЕИ)</w:t>
            </w:r>
          </w:p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азовое значение 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2022 год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, мероприятий, оказывающих влияние на достижение показателя</w:t>
            </w:r>
          </w:p>
        </w:tc>
      </w:tr>
      <w:tr w:rsidR="00F85485" w:rsidRPr="00F85485" w:rsidTr="00F85485">
        <w:trPr>
          <w:trHeight w:val="1101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F85485" w:rsidTr="00F85485">
        <w:trPr>
          <w:trHeight w:val="151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F85485" w:rsidRPr="00F85485" w:rsidTr="00F85485">
        <w:trPr>
          <w:trHeight w:val="2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F85485" w:rsidRPr="00F85485" w:rsidTr="00F85485">
        <w:trPr>
          <w:trHeight w:val="10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F8548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 отраслевой (показатель госпрограм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85" w:rsidRPr="00F85485" w:rsidRDefault="00F85485" w:rsidP="00F8548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85" w:rsidRPr="00F85485" w:rsidRDefault="00F85485" w:rsidP="00F8548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85" w:rsidRPr="00F85485" w:rsidRDefault="00F85485" w:rsidP="00F85485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85" w:rsidRPr="00F85485" w:rsidRDefault="00F85485" w:rsidP="00F85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85" w:rsidRPr="00F85485" w:rsidRDefault="00F85485" w:rsidP="00F85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485" w:rsidRPr="00F85485" w:rsidRDefault="00F85485" w:rsidP="00F85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6.01, 2.01.01</w:t>
            </w:r>
          </w:p>
          <w:p w:rsidR="00F85485" w:rsidRPr="00F85485" w:rsidRDefault="00F85485" w:rsidP="00F854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85485" w:rsidRPr="00F85485" w:rsidTr="00F85485">
        <w:trPr>
          <w:trHeight w:val="4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хранение численности сельского населения</w:t>
            </w:r>
          </w:p>
        </w:tc>
      </w:tr>
      <w:tr w:rsidR="00F85485" w:rsidRPr="00F85485" w:rsidTr="00F85485">
        <w:trPr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сельского населения в общей численности населения</w:t>
            </w:r>
          </w:p>
          <w:p w:rsidR="00F85485" w:rsidRPr="00F85485" w:rsidRDefault="00F85485" w:rsidP="00F854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шение с ФОИВ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1.01, 3.03.01</w:t>
            </w:r>
          </w:p>
        </w:tc>
      </w:tr>
    </w:tbl>
    <w:p w:rsidR="00F85485" w:rsidRPr="00F85485" w:rsidRDefault="00F85485" w:rsidP="00F8548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Управления муниципального земельного контроля, </w:t>
      </w:r>
    </w:p>
    <w:p w:rsidR="00F85485" w:rsidRPr="00F85485" w:rsidRDefault="00F85485" w:rsidP="00F854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8548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хозяйства и экологии                             </w:t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854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       М.В. Артемова</w:t>
      </w:r>
    </w:p>
    <w:p w:rsidR="00F85485" w:rsidRPr="00F85485" w:rsidRDefault="00F85485" w:rsidP="00F854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485" w:rsidRPr="00F85485" w:rsidRDefault="00F85485" w:rsidP="00F8548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>Приложение 3</w:t>
      </w:r>
    </w:p>
    <w:p w:rsidR="00F85485" w:rsidRPr="00F85485" w:rsidRDefault="00F85485" w:rsidP="00F8548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F85485" w:rsidRPr="00F85485" w:rsidRDefault="00F85485" w:rsidP="00F8548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85485" w:rsidRPr="00F85485" w:rsidRDefault="00F85485" w:rsidP="00F85485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F85485">
        <w:rPr>
          <w:rFonts w:ascii="Arial" w:eastAsia="Calibri" w:hAnsi="Arial" w:cs="Arial"/>
          <w:bCs/>
          <w:sz w:val="24"/>
          <w:szCs w:val="24"/>
        </w:rPr>
        <w:t xml:space="preserve">Методика расчета значений целевых показателей муниципальной программы 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 xml:space="preserve"> Одинцовского городского округа Московской области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>«Развитие сельского хозяйства»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044"/>
        <w:gridCol w:w="1193"/>
        <w:gridCol w:w="4425"/>
        <w:gridCol w:w="3696"/>
        <w:gridCol w:w="1844"/>
      </w:tblGrid>
      <w:tr w:rsidR="00F85485" w:rsidRPr="00F85485" w:rsidTr="00F85485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№ </w:t>
            </w:r>
            <w:proofErr w:type="gramStart"/>
            <w:r w:rsidRPr="00F85485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F85485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F85485" w:rsidRPr="00F85485" w:rsidTr="00F85485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F85485" w:rsidRPr="00F85485" w:rsidTr="00F85485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Данные муниципальных образований Московской области о производстве основных видов продукции сельского хозяйства на территории городского округа за отчетный период, данные </w:t>
            </w:r>
            <w:proofErr w:type="spellStart"/>
            <w:r w:rsidRPr="00F85485">
              <w:rPr>
                <w:rFonts w:ascii="Arial" w:eastAsia="Calibri" w:hAnsi="Arial" w:cs="Arial"/>
                <w:sz w:val="24"/>
                <w:szCs w:val="24"/>
              </w:rPr>
              <w:t>Мосстата</w:t>
            </w:r>
            <w:proofErr w:type="spellEnd"/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 о производстве продукции сельского хозяйства во всех категориях хозяйств за 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Один раз в год</w:t>
            </w:r>
          </w:p>
        </w:tc>
      </w:tr>
      <w:tr w:rsidR="00F85485" w:rsidRPr="00F85485" w:rsidTr="00F85485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Доля сельского населения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за отчетный год </w:t>
            </w:r>
            <w:proofErr w:type="gramStart"/>
            <w:r w:rsidRPr="00F85485">
              <w:rPr>
                <w:rFonts w:ascii="Arial" w:eastAsia="Calibri" w:hAnsi="Arial" w:cs="Arial"/>
                <w:sz w:val="24"/>
                <w:szCs w:val="24"/>
              </w:rPr>
              <w:t>определяется как отношение численности сельского населения к общей численности населения и рассчитывается</w:t>
            </w:r>
            <w:proofErr w:type="gramEnd"/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 по формуле: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ДСН = (ЧСН/ ЧН) x 100,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ДСН - доля сельского населения в общей численности населения, процент;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ЧСН - численность сельского населения на 1 января года, следующего за </w:t>
            </w:r>
            <w:proofErr w:type="gramStart"/>
            <w:r w:rsidRPr="00F85485">
              <w:rPr>
                <w:rFonts w:ascii="Arial" w:eastAsia="Calibri" w:hAnsi="Arial" w:cs="Arial"/>
                <w:sz w:val="24"/>
                <w:szCs w:val="24"/>
              </w:rPr>
              <w:t>отчетным</w:t>
            </w:r>
            <w:proofErr w:type="gramEnd"/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 (тыс. человек);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ЧН - общая численность населения на 1 января года, следующего за </w:t>
            </w:r>
            <w:proofErr w:type="gramStart"/>
            <w:r w:rsidRPr="00F85485">
              <w:rPr>
                <w:rFonts w:ascii="Arial" w:eastAsia="Calibri" w:hAnsi="Arial" w:cs="Arial"/>
                <w:sz w:val="24"/>
                <w:szCs w:val="24"/>
              </w:rPr>
              <w:t>отчетным</w:t>
            </w:r>
            <w:proofErr w:type="gramEnd"/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 (тыс. человек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Данные государственной статистической отчетности: статистический сборник «Численность и состав населения Московской области»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Один раз в год</w:t>
            </w:r>
          </w:p>
        </w:tc>
      </w:tr>
    </w:tbl>
    <w:p w:rsidR="00F85485" w:rsidRPr="00F85485" w:rsidRDefault="00F85485" w:rsidP="00F8548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lastRenderedPageBreak/>
        <w:t xml:space="preserve">Начальник Управления муниципального земельного контроля, </w:t>
      </w:r>
    </w:p>
    <w:p w:rsidR="00F85485" w:rsidRPr="00F85485" w:rsidRDefault="00F85485" w:rsidP="00F8548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 xml:space="preserve">сельского хозяйства и экологии                             </w:t>
      </w:r>
      <w:r w:rsidRPr="00F85485">
        <w:rPr>
          <w:rFonts w:ascii="Arial" w:eastAsia="Calibri" w:hAnsi="Arial" w:cs="Arial"/>
          <w:sz w:val="24"/>
          <w:szCs w:val="24"/>
        </w:rPr>
        <w:tab/>
      </w:r>
      <w:r w:rsidRPr="00F85485">
        <w:rPr>
          <w:rFonts w:ascii="Arial" w:eastAsia="Calibri" w:hAnsi="Arial" w:cs="Arial"/>
          <w:sz w:val="24"/>
          <w:szCs w:val="24"/>
        </w:rPr>
        <w:tab/>
      </w:r>
      <w:r w:rsidRPr="00F85485">
        <w:rPr>
          <w:rFonts w:ascii="Arial" w:eastAsia="Calibri" w:hAnsi="Arial" w:cs="Arial"/>
          <w:sz w:val="24"/>
          <w:szCs w:val="24"/>
        </w:rPr>
        <w:tab/>
      </w:r>
      <w:r w:rsidRPr="00F85485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  М.В. Артемова</w:t>
      </w:r>
    </w:p>
    <w:p w:rsidR="00F85485" w:rsidRPr="00F85485" w:rsidRDefault="00F85485" w:rsidP="00F8548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85485" w:rsidRPr="00F85485" w:rsidRDefault="00F85485" w:rsidP="00F8548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>Приложение 4</w:t>
      </w:r>
    </w:p>
    <w:p w:rsidR="00F85485" w:rsidRPr="00F85485" w:rsidRDefault="00F85485" w:rsidP="00F8548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F85485">
        <w:rPr>
          <w:rFonts w:ascii="Arial" w:eastAsia="Calibri" w:hAnsi="Arial" w:cs="Arial"/>
          <w:bCs/>
          <w:sz w:val="24"/>
          <w:szCs w:val="24"/>
        </w:rPr>
        <w:t xml:space="preserve">Методика </w:t>
      </w:r>
      <w:proofErr w:type="gramStart"/>
      <w:r w:rsidRPr="00F85485">
        <w:rPr>
          <w:rFonts w:ascii="Arial" w:eastAsia="Calibri" w:hAnsi="Arial" w:cs="Arial"/>
          <w:bCs/>
          <w:sz w:val="24"/>
          <w:szCs w:val="24"/>
        </w:rPr>
        <w:t>определения результатов выполнения мероприятий муниципальной программы</w:t>
      </w:r>
      <w:proofErr w:type="gramEnd"/>
      <w:r w:rsidRPr="00F85485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>Одинцовского городского округа Московской области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>«Развитие сельского хозяйства»</w:t>
      </w:r>
    </w:p>
    <w:p w:rsidR="00F85485" w:rsidRPr="00F85485" w:rsidRDefault="00F85485" w:rsidP="00F85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1"/>
        <w:gridCol w:w="3179"/>
        <w:gridCol w:w="4118"/>
        <w:gridCol w:w="1430"/>
        <w:gridCol w:w="5464"/>
      </w:tblGrid>
      <w:tr w:rsidR="00F85485" w:rsidRPr="00F85485" w:rsidTr="00F854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N </w:t>
            </w:r>
            <w:proofErr w:type="gramStart"/>
            <w:r w:rsidRPr="00F85485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F85485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N мероприятия </w:t>
            </w:r>
            <w:r w:rsidRPr="00F85485">
              <w:rPr>
                <w:rFonts w:ascii="Arial" w:eastAsia="Calibri" w:hAnsi="Arial" w:cs="Arial"/>
                <w:sz w:val="24"/>
                <w:szCs w:val="24"/>
                <w:lang w:val="en-US"/>
              </w:rPr>
              <w:t>XX</w:t>
            </w:r>
            <w:r w:rsidRPr="00F8548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F85485">
              <w:rPr>
                <w:rFonts w:ascii="Arial" w:eastAsia="Calibri" w:hAnsi="Arial" w:cs="Arial"/>
                <w:sz w:val="24"/>
                <w:szCs w:val="24"/>
                <w:lang w:val="en-US"/>
              </w:rPr>
              <w:t>ZZ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Единица 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F85485" w:rsidRPr="00F85485" w:rsidTr="00F85485">
        <w:trPr>
          <w:trHeight w:val="1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F85485" w:rsidRPr="00F85485" w:rsidTr="00F85485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одпрограмма 1  «Развитие отраслей сельского хозяйства и перерабатывающей промышленности»</w:t>
            </w:r>
          </w:p>
        </w:tc>
      </w:tr>
      <w:tr w:rsidR="00F85485" w:rsidRPr="00F85485" w:rsidTr="00F85485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Основное мероприятие 06. «Создание условий для развития сельскохозяйственного производства, расширения рынка сельскохозяйственной продукции, сырья и продовольствия»</w:t>
            </w:r>
          </w:p>
        </w:tc>
      </w:tr>
      <w:tr w:rsidR="00F85485" w:rsidRPr="00F85485" w:rsidTr="00F854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Мероприятие 06.01.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Развитие приоритетных отраслей АПК</w:t>
            </w:r>
          </w:p>
        </w:tc>
        <w:tc>
          <w:tcPr>
            <w:tcW w:w="4318" w:type="dxa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495" w:type="dxa"/>
          </w:tcPr>
          <w:p w:rsidR="00F85485" w:rsidRPr="00F85485" w:rsidRDefault="00F85485" w:rsidP="00F8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тыс. тонн</w:t>
            </w:r>
          </w:p>
        </w:tc>
        <w:tc>
          <w:tcPr>
            <w:tcW w:w="5732" w:type="dxa"/>
          </w:tcPr>
          <w:p w:rsidR="00F85485" w:rsidRPr="00F85485" w:rsidRDefault="00F85485" w:rsidP="00F8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Значение результата определяется как сумма объемов производства молока в хозяйствах всех категорий в отчетном периоде (по данным отчетов о достижении </w:t>
            </w:r>
            <w:proofErr w:type="gramStart"/>
            <w:r w:rsidRPr="00F85485">
              <w:rPr>
                <w:rFonts w:ascii="Arial" w:eastAsia="Calibri" w:hAnsi="Arial" w:cs="Arial"/>
                <w:sz w:val="24"/>
                <w:szCs w:val="24"/>
              </w:rPr>
              <w:t>значения показателя результативности использования средств государственной поддержки</w:t>
            </w:r>
            <w:proofErr w:type="gramEnd"/>
            <w:r w:rsidRPr="00F85485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  <w:p w:rsidR="00F85485" w:rsidRPr="00F85485" w:rsidRDefault="00F85485" w:rsidP="00F8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о</w:t>
            </w:r>
            <w:proofErr w:type="gramStart"/>
            <w:r w:rsidRPr="00F85485">
              <w:rPr>
                <w:rFonts w:ascii="Arial" w:eastAsia="Calibri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F85485" w:rsidRPr="00F85485" w:rsidTr="00F854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18" w:type="dxa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</w:t>
            </w:r>
            <w:r w:rsidRPr="00F85485">
              <w:rPr>
                <w:rFonts w:ascii="Arial" w:eastAsia="Calibri" w:hAnsi="Arial" w:cs="Arial"/>
                <w:sz w:val="24"/>
                <w:szCs w:val="24"/>
              </w:rPr>
              <w:lastRenderedPageBreak/>
              <w:t>услуг в этих областях, Производство пищевых продуктов, Производство напитков</w:t>
            </w:r>
          </w:p>
        </w:tc>
        <w:tc>
          <w:tcPr>
            <w:tcW w:w="1495" w:type="dxa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5732" w:type="dxa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I=I1+I2+I3, где: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I - Инвестиции в основной капитал, млн. руб.;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I1 - инвестиции по видам экономической </w:t>
            </w:r>
            <w:proofErr w:type="spellStart"/>
            <w:r w:rsidRPr="00F85485">
              <w:rPr>
                <w:rFonts w:ascii="Arial" w:eastAsia="Calibri" w:hAnsi="Arial" w:cs="Arial"/>
                <w:sz w:val="24"/>
                <w:szCs w:val="24"/>
              </w:rPr>
              <w:t>деятельностиРастениеводство</w:t>
            </w:r>
            <w:proofErr w:type="spellEnd"/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 и животноводство, охота и предоставление </w:t>
            </w:r>
            <w:r w:rsidRPr="00F85485">
              <w:rPr>
                <w:rFonts w:ascii="Arial" w:eastAsia="Calibri" w:hAnsi="Arial" w:cs="Arial"/>
                <w:sz w:val="24"/>
                <w:szCs w:val="24"/>
              </w:rPr>
              <w:lastRenderedPageBreak/>
              <w:t>соответствующих услуг в этих областях млн. руб.;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</w:p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F85485" w:rsidRPr="00F85485" w:rsidTr="00F85485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2  «Вовлечение в оборот земель сельскохозяйственного назначения и развитие мелиорации»</w:t>
            </w:r>
          </w:p>
        </w:tc>
      </w:tr>
      <w:tr w:rsidR="00F85485" w:rsidRPr="00F85485" w:rsidTr="00F85485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Основное мероприятие 01.» Реализация мероприятий в области мелиорации земель сельскохозяйственного назначения»</w:t>
            </w:r>
          </w:p>
        </w:tc>
      </w:tr>
      <w:tr w:rsidR="00F85485" w:rsidRPr="00F85485" w:rsidTr="00F854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Мероприятие 01.01.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F85485">
              <w:rPr>
                <w:rFonts w:ascii="Arial" w:eastAsia="Calibri" w:hAnsi="Arial" w:cs="Arial"/>
                <w:sz w:val="24"/>
                <w:szCs w:val="24"/>
              </w:rPr>
              <w:t>культуртехнических</w:t>
            </w:r>
            <w:proofErr w:type="spellEnd"/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318" w:type="dxa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лощадь земельных участков, находящихся в муниципальной собственности и государственная собственность на которые не разграничена, поставленных на государственный кадастровый учет</w:t>
            </w:r>
          </w:p>
        </w:tc>
        <w:tc>
          <w:tcPr>
            <w:tcW w:w="1495" w:type="dxa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5732" w:type="dxa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сумма площадей земельных участков, находящихся в муниципальной собственности и государственная собственность на которые не разграничена,</w:t>
            </w:r>
            <w:proofErr w:type="gramStart"/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 ,</w:t>
            </w:r>
            <w:proofErr w:type="gramEnd"/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 поставленных на государственный кадастровый учет в отчетном году.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F85485" w:rsidRPr="00F85485" w:rsidTr="00F854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18" w:type="dxa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F85485">
              <w:rPr>
                <w:rFonts w:ascii="Arial" w:eastAsia="Calibri" w:hAnsi="Arial" w:cs="Arial"/>
                <w:sz w:val="24"/>
                <w:szCs w:val="24"/>
              </w:rPr>
              <w:t>культуртехнических</w:t>
            </w:r>
            <w:proofErr w:type="spellEnd"/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95" w:type="dxa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тыс. га</w:t>
            </w:r>
          </w:p>
        </w:tc>
        <w:tc>
          <w:tcPr>
            <w:tcW w:w="5732" w:type="dxa"/>
          </w:tcPr>
          <w:p w:rsidR="00F85485" w:rsidRPr="00F85485" w:rsidRDefault="00F85485" w:rsidP="00F85485">
            <w:pPr>
              <w:spacing w:after="0" w:line="22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сумма площадей земель, вовлеченных в сельскохозяйственный оборот за счет проведения </w:t>
            </w:r>
            <w:proofErr w:type="spellStart"/>
            <w:r w:rsidRPr="00F85485">
              <w:rPr>
                <w:rFonts w:ascii="Arial" w:eastAsia="Calibri" w:hAnsi="Arial" w:cs="Arial"/>
                <w:sz w:val="24"/>
                <w:szCs w:val="24"/>
              </w:rPr>
              <w:t>культуртехнических</w:t>
            </w:r>
            <w:proofErr w:type="spellEnd"/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 работ в отчетном году на мелиорированных </w:t>
            </w:r>
            <w:r w:rsidRPr="00F85485">
              <w:rPr>
                <w:rFonts w:ascii="Arial" w:eastAsia="Calibri" w:hAnsi="Arial" w:cs="Arial"/>
                <w:sz w:val="24"/>
                <w:szCs w:val="24"/>
              </w:rPr>
              <w:lastRenderedPageBreak/>
              <w:t>(орошаемых и (или) осушаемых) землях.</w:t>
            </w:r>
            <w:r w:rsidRPr="00F85485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полугодие, 9 месяцев, год.</w:t>
            </w:r>
          </w:p>
        </w:tc>
      </w:tr>
      <w:tr w:rsidR="00F85485" w:rsidRPr="00F85485" w:rsidTr="00F854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Мероприятие 01.02.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4318" w:type="dxa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1495" w:type="dxa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5732" w:type="dxa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сумма площадей земель, обработанных от борщевика Сосновского.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полугодие, 9 месяцев, год.</w:t>
            </w:r>
          </w:p>
        </w:tc>
      </w:tr>
      <w:tr w:rsidR="00F85485" w:rsidRPr="00F85485" w:rsidTr="00F85485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одпрограмма 3  «Комплексное развитие сельских территорий»</w:t>
            </w:r>
          </w:p>
        </w:tc>
      </w:tr>
      <w:tr w:rsidR="00F85485" w:rsidRPr="00F85485" w:rsidTr="00F85485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Основное мероприятие 01. «Создание условий для обеспечения доступным и комфортным жильем сельского населения»</w:t>
            </w:r>
          </w:p>
        </w:tc>
      </w:tr>
      <w:tr w:rsidR="00F85485" w:rsidRPr="00F85485" w:rsidTr="00F854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Мероприятие 01.01.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318" w:type="dxa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квадратный метр</w:t>
            </w:r>
          </w:p>
        </w:tc>
        <w:tc>
          <w:tcPr>
            <w:tcW w:w="1495" w:type="dxa"/>
          </w:tcPr>
          <w:p w:rsidR="00F85485" w:rsidRPr="00F85485" w:rsidRDefault="00F85485" w:rsidP="00F8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5732" w:type="dxa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сумма площадей построенного (приобретенного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, в отчетном году.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F85485" w:rsidRPr="00F85485" w:rsidTr="00F85485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Подпрограмма 4 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F85485" w:rsidRPr="00F85485" w:rsidTr="00F85485">
        <w:tc>
          <w:tcPr>
            <w:tcW w:w="1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Основное мероприятие 01. «Сохранение ветеринарно-санитарного благополучия»</w:t>
            </w:r>
          </w:p>
        </w:tc>
      </w:tr>
      <w:tr w:rsidR="00F85485" w:rsidRPr="00F85485" w:rsidTr="00F854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Мероприятие 01.01.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 xml:space="preserve">Осуществление переданных полномочий Московской области по </w:t>
            </w:r>
            <w:r w:rsidRPr="00F85485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4318" w:type="dxa"/>
          </w:tcPr>
          <w:p w:rsidR="00F85485" w:rsidRPr="00F85485" w:rsidRDefault="00F85485" w:rsidP="00F854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собак без владельцев, подлежащих отлову</w:t>
            </w:r>
          </w:p>
        </w:tc>
        <w:tc>
          <w:tcPr>
            <w:tcW w:w="1495" w:type="dxa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голов</w:t>
            </w:r>
          </w:p>
        </w:tc>
        <w:tc>
          <w:tcPr>
            <w:tcW w:w="5732" w:type="dxa"/>
          </w:tcPr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t>Значение результата за отчетный период определяется как общее количество собак без владельцев, подлежащих отлову в отчетном периоде.</w:t>
            </w:r>
          </w:p>
          <w:p w:rsidR="00F85485" w:rsidRPr="00F85485" w:rsidRDefault="00F85485" w:rsidP="00F8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85485">
              <w:rPr>
                <w:rFonts w:ascii="Arial" w:eastAsia="Calibri" w:hAnsi="Arial" w:cs="Arial"/>
                <w:sz w:val="24"/>
                <w:szCs w:val="24"/>
              </w:rPr>
              <w:lastRenderedPageBreak/>
              <w:t>Периодичность представления – ежеквартально.</w:t>
            </w:r>
          </w:p>
        </w:tc>
      </w:tr>
    </w:tbl>
    <w:p w:rsidR="00F85485" w:rsidRPr="00F85485" w:rsidRDefault="00F85485" w:rsidP="00F8548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85485" w:rsidRPr="00F85485" w:rsidRDefault="00F85485" w:rsidP="00F8548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85485" w:rsidRPr="00F85485" w:rsidRDefault="00F85485" w:rsidP="00F8548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 xml:space="preserve">Начальник Управления муниципального земельного контроля, </w:t>
      </w:r>
    </w:p>
    <w:p w:rsidR="00F85485" w:rsidRPr="00F85485" w:rsidRDefault="00F85485" w:rsidP="00F8548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85485">
        <w:rPr>
          <w:rFonts w:ascii="Arial" w:eastAsia="Calibri" w:hAnsi="Arial" w:cs="Arial"/>
          <w:sz w:val="24"/>
          <w:szCs w:val="24"/>
        </w:rPr>
        <w:t xml:space="preserve">сельского хозяйства и экологии                             </w:t>
      </w:r>
      <w:r w:rsidRPr="00F85485">
        <w:rPr>
          <w:rFonts w:ascii="Arial" w:eastAsia="Calibri" w:hAnsi="Arial" w:cs="Arial"/>
          <w:sz w:val="24"/>
          <w:szCs w:val="24"/>
        </w:rPr>
        <w:tab/>
      </w:r>
      <w:r w:rsidRPr="00F85485">
        <w:rPr>
          <w:rFonts w:ascii="Arial" w:eastAsia="Calibri" w:hAnsi="Arial" w:cs="Arial"/>
          <w:sz w:val="24"/>
          <w:szCs w:val="24"/>
        </w:rPr>
        <w:tab/>
      </w:r>
      <w:r w:rsidRPr="00F85485">
        <w:rPr>
          <w:rFonts w:ascii="Arial" w:eastAsia="Calibri" w:hAnsi="Arial" w:cs="Arial"/>
          <w:sz w:val="24"/>
          <w:szCs w:val="24"/>
        </w:rPr>
        <w:tab/>
      </w:r>
      <w:r w:rsidRPr="00F85485">
        <w:rPr>
          <w:rFonts w:ascii="Arial" w:eastAsia="Calibri" w:hAnsi="Arial" w:cs="Arial"/>
          <w:sz w:val="24"/>
          <w:szCs w:val="24"/>
        </w:rPr>
        <w:tab/>
      </w:r>
      <w:r w:rsidRPr="00F85485">
        <w:rPr>
          <w:rFonts w:ascii="Arial" w:eastAsia="Calibri" w:hAnsi="Arial" w:cs="Arial"/>
          <w:sz w:val="24"/>
          <w:szCs w:val="24"/>
        </w:rPr>
        <w:tab/>
        <w:t xml:space="preserve">                                    </w:t>
      </w:r>
      <w:r w:rsidR="00CB3B31">
        <w:rPr>
          <w:rFonts w:ascii="Arial" w:eastAsia="Calibri" w:hAnsi="Arial" w:cs="Arial"/>
          <w:sz w:val="24"/>
          <w:szCs w:val="24"/>
        </w:rPr>
        <w:t xml:space="preserve">                          </w:t>
      </w:r>
      <w:bookmarkStart w:id="0" w:name="_GoBack"/>
      <w:bookmarkEnd w:id="0"/>
      <w:r w:rsidRPr="00F85485">
        <w:rPr>
          <w:rFonts w:ascii="Arial" w:eastAsia="Calibri" w:hAnsi="Arial" w:cs="Arial"/>
          <w:sz w:val="24"/>
          <w:szCs w:val="24"/>
        </w:rPr>
        <w:t xml:space="preserve">      М.В. Артемова</w:t>
      </w:r>
    </w:p>
    <w:p w:rsidR="00F85485" w:rsidRPr="00F85485" w:rsidRDefault="00F85485" w:rsidP="00F8548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85485" w:rsidRPr="00F85485" w:rsidRDefault="00F85485" w:rsidP="00F8548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85485" w:rsidRPr="00CB3B31" w:rsidRDefault="00F85485" w:rsidP="00F85485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85485" w:rsidRPr="00CB3B31" w:rsidSect="00F8548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DC" w:rsidRDefault="00B913DC" w:rsidP="00585993">
      <w:pPr>
        <w:spacing w:after="0" w:line="240" w:lineRule="auto"/>
      </w:pPr>
      <w:r>
        <w:separator/>
      </w:r>
    </w:p>
  </w:endnote>
  <w:endnote w:type="continuationSeparator" w:id="0">
    <w:p w:rsidR="00B913DC" w:rsidRDefault="00B913DC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50717"/>
      <w:docPartObj>
        <w:docPartGallery w:val="Page Numbers (Bottom of Page)"/>
        <w:docPartUnique/>
      </w:docPartObj>
    </w:sdtPr>
    <w:sdtContent>
      <w:p w:rsidR="00F85485" w:rsidRDefault="00F8548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31">
          <w:rPr>
            <w:noProof/>
          </w:rPr>
          <w:t>26</w:t>
        </w:r>
        <w:r>
          <w:fldChar w:fldCharType="end"/>
        </w:r>
      </w:p>
    </w:sdtContent>
  </w:sdt>
  <w:p w:rsidR="00F85485" w:rsidRDefault="00F854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DC" w:rsidRDefault="00B913DC" w:rsidP="00585993">
      <w:pPr>
        <w:spacing w:after="0" w:line="240" w:lineRule="auto"/>
      </w:pPr>
      <w:r>
        <w:separator/>
      </w:r>
    </w:p>
  </w:footnote>
  <w:footnote w:type="continuationSeparator" w:id="0">
    <w:p w:rsidR="00B913DC" w:rsidRDefault="00B913DC" w:rsidP="0058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150827"/>
      <w:docPartObj>
        <w:docPartGallery w:val="Page Numbers (Top of Page)"/>
        <w:docPartUnique/>
      </w:docPartObj>
    </w:sdtPr>
    <w:sdtEndPr/>
    <w:sdtContent>
      <w:p w:rsidR="000A0157" w:rsidRDefault="000A0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31">
          <w:rPr>
            <w:noProof/>
          </w:rPr>
          <w:t>26</w:t>
        </w:r>
        <w:r>
          <w:fldChar w:fldCharType="end"/>
        </w:r>
      </w:p>
    </w:sdtContent>
  </w:sdt>
  <w:p w:rsidR="00585993" w:rsidRDefault="005859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>
    <w:nsid w:val="502D18B3"/>
    <w:multiLevelType w:val="multilevel"/>
    <w:tmpl w:val="33C478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1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2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02A48"/>
    <w:rsid w:val="000058DC"/>
    <w:rsid w:val="00007214"/>
    <w:rsid w:val="00007F79"/>
    <w:rsid w:val="00020738"/>
    <w:rsid w:val="00022B03"/>
    <w:rsid w:val="00027DBA"/>
    <w:rsid w:val="00033B6B"/>
    <w:rsid w:val="00053A64"/>
    <w:rsid w:val="00062220"/>
    <w:rsid w:val="0007278E"/>
    <w:rsid w:val="0008696F"/>
    <w:rsid w:val="00091D3C"/>
    <w:rsid w:val="000A0157"/>
    <w:rsid w:val="000A5DBD"/>
    <w:rsid w:val="000B5B1D"/>
    <w:rsid w:val="000B6493"/>
    <w:rsid w:val="000C5064"/>
    <w:rsid w:val="000E3311"/>
    <w:rsid w:val="000E33BE"/>
    <w:rsid w:val="0010299E"/>
    <w:rsid w:val="00104ED5"/>
    <w:rsid w:val="001100B5"/>
    <w:rsid w:val="00111CA9"/>
    <w:rsid w:val="0011438A"/>
    <w:rsid w:val="001161FC"/>
    <w:rsid w:val="0014476A"/>
    <w:rsid w:val="0015315F"/>
    <w:rsid w:val="00153CFB"/>
    <w:rsid w:val="00154B56"/>
    <w:rsid w:val="00155152"/>
    <w:rsid w:val="00157874"/>
    <w:rsid w:val="0016777F"/>
    <w:rsid w:val="001716D3"/>
    <w:rsid w:val="00173253"/>
    <w:rsid w:val="00182360"/>
    <w:rsid w:val="001926A4"/>
    <w:rsid w:val="00192CCC"/>
    <w:rsid w:val="001B42EB"/>
    <w:rsid w:val="001B46AB"/>
    <w:rsid w:val="001B5A68"/>
    <w:rsid w:val="001B74CB"/>
    <w:rsid w:val="001C4826"/>
    <w:rsid w:val="001D5E92"/>
    <w:rsid w:val="001D6132"/>
    <w:rsid w:val="001E414A"/>
    <w:rsid w:val="001E7E81"/>
    <w:rsid w:val="001F1E61"/>
    <w:rsid w:val="001F1E7B"/>
    <w:rsid w:val="00202531"/>
    <w:rsid w:val="00210E65"/>
    <w:rsid w:val="00214AF6"/>
    <w:rsid w:val="002205BC"/>
    <w:rsid w:val="0022098B"/>
    <w:rsid w:val="002243F7"/>
    <w:rsid w:val="00233C42"/>
    <w:rsid w:val="00242CA7"/>
    <w:rsid w:val="00246498"/>
    <w:rsid w:val="00252BB6"/>
    <w:rsid w:val="002634D4"/>
    <w:rsid w:val="0026550C"/>
    <w:rsid w:val="00265656"/>
    <w:rsid w:val="00273D0E"/>
    <w:rsid w:val="00275430"/>
    <w:rsid w:val="00291106"/>
    <w:rsid w:val="002A69EA"/>
    <w:rsid w:val="002B2AEE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5131E"/>
    <w:rsid w:val="00352942"/>
    <w:rsid w:val="00352ECE"/>
    <w:rsid w:val="003532F7"/>
    <w:rsid w:val="00354499"/>
    <w:rsid w:val="0036096D"/>
    <w:rsid w:val="003662BF"/>
    <w:rsid w:val="00374905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869"/>
    <w:rsid w:val="00453611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1EE1"/>
    <w:rsid w:val="004D2BFE"/>
    <w:rsid w:val="004E242F"/>
    <w:rsid w:val="004E3A20"/>
    <w:rsid w:val="004E45EB"/>
    <w:rsid w:val="004E5DED"/>
    <w:rsid w:val="004E720D"/>
    <w:rsid w:val="004F5578"/>
    <w:rsid w:val="004F5C21"/>
    <w:rsid w:val="004F7D3C"/>
    <w:rsid w:val="00522FC7"/>
    <w:rsid w:val="00523BAB"/>
    <w:rsid w:val="005258D6"/>
    <w:rsid w:val="00527F42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80B65"/>
    <w:rsid w:val="00585993"/>
    <w:rsid w:val="0058762D"/>
    <w:rsid w:val="0059168C"/>
    <w:rsid w:val="005943EA"/>
    <w:rsid w:val="00595508"/>
    <w:rsid w:val="005959E3"/>
    <w:rsid w:val="00597710"/>
    <w:rsid w:val="005A4ACC"/>
    <w:rsid w:val="005B6644"/>
    <w:rsid w:val="005B7D79"/>
    <w:rsid w:val="005C1E1E"/>
    <w:rsid w:val="005D295D"/>
    <w:rsid w:val="005E0C7A"/>
    <w:rsid w:val="005F4114"/>
    <w:rsid w:val="006006E9"/>
    <w:rsid w:val="006036D7"/>
    <w:rsid w:val="00604A1C"/>
    <w:rsid w:val="006068CF"/>
    <w:rsid w:val="00610F1F"/>
    <w:rsid w:val="00613F71"/>
    <w:rsid w:val="00617BFC"/>
    <w:rsid w:val="00622B3F"/>
    <w:rsid w:val="00625E5A"/>
    <w:rsid w:val="006517C9"/>
    <w:rsid w:val="00653D86"/>
    <w:rsid w:val="006631DB"/>
    <w:rsid w:val="00667413"/>
    <w:rsid w:val="006722AC"/>
    <w:rsid w:val="0067634A"/>
    <w:rsid w:val="00686FA0"/>
    <w:rsid w:val="00693328"/>
    <w:rsid w:val="006A535E"/>
    <w:rsid w:val="006A73AE"/>
    <w:rsid w:val="006B339C"/>
    <w:rsid w:val="006B6B12"/>
    <w:rsid w:val="006B6F7E"/>
    <w:rsid w:val="006C0144"/>
    <w:rsid w:val="006D5C6F"/>
    <w:rsid w:val="006E64A8"/>
    <w:rsid w:val="006F56EE"/>
    <w:rsid w:val="00703FAA"/>
    <w:rsid w:val="00705044"/>
    <w:rsid w:val="00712F5C"/>
    <w:rsid w:val="00714E05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11751"/>
    <w:rsid w:val="00813EF1"/>
    <w:rsid w:val="00816453"/>
    <w:rsid w:val="00826007"/>
    <w:rsid w:val="00832296"/>
    <w:rsid w:val="008442BD"/>
    <w:rsid w:val="00845CCA"/>
    <w:rsid w:val="0086346E"/>
    <w:rsid w:val="008647BC"/>
    <w:rsid w:val="008663D7"/>
    <w:rsid w:val="008713E8"/>
    <w:rsid w:val="00871470"/>
    <w:rsid w:val="00874E76"/>
    <w:rsid w:val="00875DFB"/>
    <w:rsid w:val="00884332"/>
    <w:rsid w:val="008A1BF5"/>
    <w:rsid w:val="008A43B8"/>
    <w:rsid w:val="008B48C4"/>
    <w:rsid w:val="008B5342"/>
    <w:rsid w:val="008B764D"/>
    <w:rsid w:val="008D1B46"/>
    <w:rsid w:val="008D40B0"/>
    <w:rsid w:val="00900302"/>
    <w:rsid w:val="00900B35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50AF"/>
    <w:rsid w:val="00A40EDE"/>
    <w:rsid w:val="00A442CF"/>
    <w:rsid w:val="00A451D0"/>
    <w:rsid w:val="00A472B3"/>
    <w:rsid w:val="00A560C4"/>
    <w:rsid w:val="00A62055"/>
    <w:rsid w:val="00A7188A"/>
    <w:rsid w:val="00A834D7"/>
    <w:rsid w:val="00A91698"/>
    <w:rsid w:val="00A92876"/>
    <w:rsid w:val="00A951EF"/>
    <w:rsid w:val="00A95391"/>
    <w:rsid w:val="00AA36E6"/>
    <w:rsid w:val="00AB1F9B"/>
    <w:rsid w:val="00AB206B"/>
    <w:rsid w:val="00AB4191"/>
    <w:rsid w:val="00AD53D4"/>
    <w:rsid w:val="00AD5E4D"/>
    <w:rsid w:val="00AD6336"/>
    <w:rsid w:val="00AE07A7"/>
    <w:rsid w:val="00AE6FA1"/>
    <w:rsid w:val="00AF4CA3"/>
    <w:rsid w:val="00B04A33"/>
    <w:rsid w:val="00B05EBA"/>
    <w:rsid w:val="00B07303"/>
    <w:rsid w:val="00B1675E"/>
    <w:rsid w:val="00B27FD1"/>
    <w:rsid w:val="00B31DA9"/>
    <w:rsid w:val="00B32AB3"/>
    <w:rsid w:val="00B5568F"/>
    <w:rsid w:val="00B60EA6"/>
    <w:rsid w:val="00B63D23"/>
    <w:rsid w:val="00B64210"/>
    <w:rsid w:val="00B65C7D"/>
    <w:rsid w:val="00B83CB1"/>
    <w:rsid w:val="00B8638D"/>
    <w:rsid w:val="00B913DC"/>
    <w:rsid w:val="00B92D2B"/>
    <w:rsid w:val="00BA3290"/>
    <w:rsid w:val="00BB0D0E"/>
    <w:rsid w:val="00BC0AFE"/>
    <w:rsid w:val="00BC2A16"/>
    <w:rsid w:val="00BC7287"/>
    <w:rsid w:val="00BD12C4"/>
    <w:rsid w:val="00BD3264"/>
    <w:rsid w:val="00BD681C"/>
    <w:rsid w:val="00BE43BF"/>
    <w:rsid w:val="00BE6508"/>
    <w:rsid w:val="00BF131D"/>
    <w:rsid w:val="00C047F1"/>
    <w:rsid w:val="00C05B97"/>
    <w:rsid w:val="00C13FEC"/>
    <w:rsid w:val="00C141DA"/>
    <w:rsid w:val="00C153FC"/>
    <w:rsid w:val="00C41362"/>
    <w:rsid w:val="00C53D25"/>
    <w:rsid w:val="00C64912"/>
    <w:rsid w:val="00C70796"/>
    <w:rsid w:val="00C70A35"/>
    <w:rsid w:val="00C712EA"/>
    <w:rsid w:val="00C922BF"/>
    <w:rsid w:val="00C95D02"/>
    <w:rsid w:val="00C96482"/>
    <w:rsid w:val="00C97F18"/>
    <w:rsid w:val="00CA6B04"/>
    <w:rsid w:val="00CB3B31"/>
    <w:rsid w:val="00CB4210"/>
    <w:rsid w:val="00CC0B26"/>
    <w:rsid w:val="00CC2FB6"/>
    <w:rsid w:val="00CC6952"/>
    <w:rsid w:val="00CD3C5C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035F8"/>
    <w:rsid w:val="00D072BE"/>
    <w:rsid w:val="00D13597"/>
    <w:rsid w:val="00D40355"/>
    <w:rsid w:val="00D6347F"/>
    <w:rsid w:val="00D67686"/>
    <w:rsid w:val="00D703E1"/>
    <w:rsid w:val="00D76B42"/>
    <w:rsid w:val="00D80234"/>
    <w:rsid w:val="00D871EA"/>
    <w:rsid w:val="00D8720A"/>
    <w:rsid w:val="00DA22DC"/>
    <w:rsid w:val="00DA4FAF"/>
    <w:rsid w:val="00DA694A"/>
    <w:rsid w:val="00DC4B11"/>
    <w:rsid w:val="00DD1054"/>
    <w:rsid w:val="00DD6C7C"/>
    <w:rsid w:val="00DD7944"/>
    <w:rsid w:val="00DE0809"/>
    <w:rsid w:val="00DE0909"/>
    <w:rsid w:val="00DE6023"/>
    <w:rsid w:val="00DF4FD4"/>
    <w:rsid w:val="00DF606A"/>
    <w:rsid w:val="00E04891"/>
    <w:rsid w:val="00E04D28"/>
    <w:rsid w:val="00E06915"/>
    <w:rsid w:val="00E10D18"/>
    <w:rsid w:val="00E17982"/>
    <w:rsid w:val="00E17FF8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110D"/>
    <w:rsid w:val="00E92069"/>
    <w:rsid w:val="00E927C8"/>
    <w:rsid w:val="00E97AAB"/>
    <w:rsid w:val="00EA03D8"/>
    <w:rsid w:val="00EA2CCE"/>
    <w:rsid w:val="00EA3D33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643E4"/>
    <w:rsid w:val="00F64FC4"/>
    <w:rsid w:val="00F7385D"/>
    <w:rsid w:val="00F7448F"/>
    <w:rsid w:val="00F758E9"/>
    <w:rsid w:val="00F81408"/>
    <w:rsid w:val="00F85485"/>
    <w:rsid w:val="00FA206C"/>
    <w:rsid w:val="00FA7AF7"/>
    <w:rsid w:val="00FB0607"/>
    <w:rsid w:val="00FB4916"/>
    <w:rsid w:val="00FD7078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A952BF29E7817EB8B921CB6B00ECDEB3F332FAC2399B0D8EF189B722B22E1490D82EA8B538EDA2OA6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A952BF29E7817EB8B921CB6B00ECDEB3F334F8C03F9B0D8EF189B722OB62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DF3F-86C6-4185-951B-FB98BFC5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5617</Words>
  <Characters>3202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3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4</cp:revision>
  <cp:lastPrinted>2023-04-03T06:47:00Z</cp:lastPrinted>
  <dcterms:created xsi:type="dcterms:W3CDTF">2023-04-21T13:30:00Z</dcterms:created>
  <dcterms:modified xsi:type="dcterms:W3CDTF">2023-04-24T11:50:00Z</dcterms:modified>
</cp:coreProperties>
</file>